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29" w:rsidRDefault="00F36B29" w:rsidP="00F36B29">
      <w:pPr>
        <w:rPr>
          <w:b/>
        </w:rPr>
      </w:pPr>
    </w:p>
    <w:p w:rsidR="00F36B29" w:rsidRDefault="00F36B29" w:rsidP="00F36B29">
      <w:pPr>
        <w:jc w:val="center"/>
        <w:rPr>
          <w:b/>
        </w:rPr>
      </w:pPr>
      <w:r>
        <w:rPr>
          <w:b/>
        </w:rPr>
        <w:t xml:space="preserve">Муниципальное общеобразовательное учреждение  </w:t>
      </w:r>
    </w:p>
    <w:p w:rsidR="00F36B29" w:rsidRDefault="00F36B29" w:rsidP="00F36B29">
      <w:pPr>
        <w:jc w:val="center"/>
        <w:rPr>
          <w:b/>
        </w:rPr>
      </w:pPr>
      <w:r>
        <w:rPr>
          <w:b/>
        </w:rPr>
        <w:t>«Средняя общеобразовательная школа № «17»</w:t>
      </w:r>
    </w:p>
    <w:p w:rsidR="00F36B29" w:rsidRDefault="00F36B29" w:rsidP="00F36B29">
      <w:pPr>
        <w:rPr>
          <w:b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5760"/>
        <w:gridCol w:w="3990"/>
      </w:tblGrid>
      <w:tr w:rsidR="00F36B29" w:rsidTr="00544472">
        <w:tc>
          <w:tcPr>
            <w:tcW w:w="5760" w:type="dxa"/>
            <w:shd w:val="clear" w:color="auto" w:fill="auto"/>
          </w:tcPr>
          <w:p w:rsidR="00F36B29" w:rsidRDefault="00F36B29" w:rsidP="00F36B29">
            <w:pPr>
              <w:pStyle w:val="a4"/>
            </w:pPr>
            <w:r>
              <w:t>СОГЛАСОВАНО</w:t>
            </w:r>
          </w:p>
          <w:p w:rsidR="00F36B29" w:rsidRDefault="00F36B29" w:rsidP="00F36B29">
            <w:pPr>
              <w:pStyle w:val="a4"/>
            </w:pPr>
            <w:r>
              <w:t xml:space="preserve"> Зам. директора по УВР</w:t>
            </w:r>
          </w:p>
          <w:p w:rsidR="00F36B29" w:rsidRDefault="00F36B29" w:rsidP="00F36B29">
            <w:pPr>
              <w:pStyle w:val="a4"/>
            </w:pPr>
            <w:r>
              <w:t xml:space="preserve"> ________    / И.Г.Смолина /</w:t>
            </w:r>
          </w:p>
          <w:p w:rsidR="00F36B29" w:rsidRDefault="00F36B29" w:rsidP="00F36B29">
            <w:pPr>
              <w:pStyle w:val="a4"/>
            </w:pPr>
            <w:r>
              <w:t>«______» ______________ 20____ г.</w:t>
            </w:r>
          </w:p>
          <w:p w:rsidR="00F36B29" w:rsidRDefault="00F36B29" w:rsidP="00F36B29">
            <w:pPr>
              <w:pStyle w:val="a4"/>
            </w:pPr>
          </w:p>
          <w:p w:rsidR="00F36B29" w:rsidRDefault="00F36B29" w:rsidP="00F36B29">
            <w:pPr>
              <w:pStyle w:val="a4"/>
            </w:pPr>
          </w:p>
        </w:tc>
        <w:tc>
          <w:tcPr>
            <w:tcW w:w="3990" w:type="dxa"/>
            <w:shd w:val="clear" w:color="auto" w:fill="auto"/>
          </w:tcPr>
          <w:p w:rsidR="00F36B29" w:rsidRDefault="00F36B29" w:rsidP="00F36B29">
            <w:pPr>
              <w:pStyle w:val="a4"/>
            </w:pPr>
            <w:r>
              <w:t xml:space="preserve">                                  УТВЕРЖДАЮ</w:t>
            </w:r>
          </w:p>
          <w:p w:rsidR="00F36B29" w:rsidRDefault="00F36B29" w:rsidP="00F36B29">
            <w:pPr>
              <w:pStyle w:val="a4"/>
            </w:pPr>
            <w:r>
              <w:t xml:space="preserve">        Директор МОУ «СОШ № «17»</w:t>
            </w:r>
          </w:p>
          <w:p w:rsidR="00F36B29" w:rsidRDefault="00F36B29" w:rsidP="00F36B29">
            <w:pPr>
              <w:pStyle w:val="a4"/>
            </w:pPr>
            <w:r>
              <w:t>_______________ / И.Г.Смолина /</w:t>
            </w:r>
          </w:p>
          <w:p w:rsidR="00F36B29" w:rsidRDefault="00F36B29" w:rsidP="00F36B29">
            <w:pPr>
              <w:pStyle w:val="a4"/>
            </w:pPr>
            <w:r>
              <w:t>«______» ______________ 20____ г.</w:t>
            </w:r>
          </w:p>
          <w:p w:rsidR="00F36B29" w:rsidRDefault="00F36B29" w:rsidP="00F36B29">
            <w:pPr>
              <w:pStyle w:val="a4"/>
            </w:pPr>
            <w:r>
              <w:t xml:space="preserve">         </w:t>
            </w:r>
          </w:p>
        </w:tc>
      </w:tr>
    </w:tbl>
    <w:p w:rsidR="00F36B29" w:rsidRDefault="00F36B29" w:rsidP="00F36B29">
      <w:pPr>
        <w:pStyle w:val="a4"/>
      </w:pPr>
      <w:r>
        <w:t>СОГЛАСОВАНО</w:t>
      </w:r>
    </w:p>
    <w:p w:rsidR="00F36B29" w:rsidRDefault="00F36B29" w:rsidP="00F36B29">
      <w:pPr>
        <w:pStyle w:val="a4"/>
      </w:pPr>
      <w:r>
        <w:t xml:space="preserve"> на заседании РМО</w:t>
      </w:r>
    </w:p>
    <w:p w:rsidR="00F36B29" w:rsidRDefault="00F36B29" w:rsidP="00F36B29">
      <w:pPr>
        <w:pStyle w:val="a4"/>
      </w:pPr>
      <w:r>
        <w:t>протокол № ___ от «___» ________ 20___ г.</w:t>
      </w:r>
    </w:p>
    <w:p w:rsidR="00F36B29" w:rsidRDefault="00F36B29" w:rsidP="00F36B29">
      <w:pPr>
        <w:pStyle w:val="a4"/>
      </w:pPr>
      <w:r>
        <w:t>Директор МОУ ДППОС «ВНМЦ»</w:t>
      </w:r>
    </w:p>
    <w:p w:rsidR="00F36B29" w:rsidRPr="00F36B29" w:rsidRDefault="00F36B29" w:rsidP="00F36B29">
      <w:pPr>
        <w:pStyle w:val="a4"/>
      </w:pPr>
      <w:r>
        <w:t>__________/Маскаева О.В./</w:t>
      </w:r>
    </w:p>
    <w:p w:rsidR="00F36B29" w:rsidRDefault="00F36B29" w:rsidP="00F36B29">
      <w:pPr>
        <w:jc w:val="center"/>
        <w:rPr>
          <w:b/>
        </w:rPr>
      </w:pPr>
    </w:p>
    <w:p w:rsidR="00F36B29" w:rsidRDefault="00F36B29" w:rsidP="00F36B29">
      <w:pPr>
        <w:jc w:val="center"/>
        <w:rPr>
          <w:b/>
        </w:rPr>
      </w:pPr>
    </w:p>
    <w:p w:rsidR="00F36B29" w:rsidRDefault="00F36B29" w:rsidP="00F36B29">
      <w:pPr>
        <w:jc w:val="center"/>
        <w:rPr>
          <w:b/>
        </w:rPr>
      </w:pPr>
    </w:p>
    <w:p w:rsidR="00F36B29" w:rsidRDefault="00F36B29" w:rsidP="00F36B29">
      <w:pPr>
        <w:jc w:val="center"/>
        <w:rPr>
          <w:b/>
        </w:rPr>
      </w:pPr>
    </w:p>
    <w:p w:rsidR="00F36B29" w:rsidRDefault="00F36B29" w:rsidP="00F36B29">
      <w:pPr>
        <w:jc w:val="center"/>
        <w:rPr>
          <w:b/>
        </w:rPr>
      </w:pPr>
    </w:p>
    <w:p w:rsidR="00F36B29" w:rsidRDefault="00F36B29" w:rsidP="00F36B29">
      <w:pPr>
        <w:jc w:val="center"/>
        <w:rPr>
          <w:b/>
        </w:rPr>
      </w:pPr>
      <w:r>
        <w:rPr>
          <w:b/>
        </w:rPr>
        <w:t xml:space="preserve">Рабочая программа </w:t>
      </w:r>
    </w:p>
    <w:p w:rsidR="00F36B29" w:rsidRPr="00F36B29" w:rsidRDefault="00F36B29" w:rsidP="00F36B29">
      <w:pPr>
        <w:jc w:val="center"/>
        <w:rPr>
          <w:b/>
        </w:rPr>
      </w:pPr>
      <w:r>
        <w:rPr>
          <w:b/>
        </w:rPr>
        <w:t>учебного предмета (курса)  «по  биологии»</w:t>
      </w:r>
      <w:r>
        <w:rPr>
          <w:sz w:val="16"/>
          <w:szCs w:val="16"/>
        </w:rPr>
        <w:t xml:space="preserve">                                                                      </w:t>
      </w:r>
    </w:p>
    <w:p w:rsidR="00F36B29" w:rsidRDefault="006F4BF8" w:rsidP="00F36B29">
      <w:pPr>
        <w:jc w:val="center"/>
      </w:pPr>
      <w:r>
        <w:t>для 6</w:t>
      </w:r>
      <w:r w:rsidR="00F36B29">
        <w:t xml:space="preserve"> класса</w:t>
      </w:r>
    </w:p>
    <w:p w:rsidR="00F36B29" w:rsidRDefault="00F36B29" w:rsidP="00F36B29">
      <w:pPr>
        <w:rPr>
          <w:sz w:val="16"/>
          <w:szCs w:val="16"/>
        </w:rPr>
      </w:pPr>
    </w:p>
    <w:p w:rsidR="00F36B29" w:rsidRDefault="00F36B29" w:rsidP="00F36B29">
      <w:pPr>
        <w:jc w:val="center"/>
        <w:rPr>
          <w:sz w:val="16"/>
          <w:szCs w:val="16"/>
        </w:rPr>
      </w:pPr>
    </w:p>
    <w:p w:rsidR="00F36B29" w:rsidRDefault="00F36B29" w:rsidP="00F36B29">
      <w:pPr>
        <w:jc w:val="center"/>
        <w:rPr>
          <w:sz w:val="16"/>
          <w:szCs w:val="16"/>
        </w:rPr>
      </w:pPr>
    </w:p>
    <w:p w:rsidR="00F36B29" w:rsidRDefault="00F36B29" w:rsidP="00F36B29">
      <w:pPr>
        <w:jc w:val="center"/>
        <w:rPr>
          <w:sz w:val="16"/>
          <w:szCs w:val="16"/>
        </w:rPr>
      </w:pPr>
    </w:p>
    <w:p w:rsidR="00F36B29" w:rsidRDefault="00F36B29" w:rsidP="00F36B29">
      <w:pPr>
        <w:jc w:val="center"/>
        <w:rPr>
          <w:sz w:val="16"/>
          <w:szCs w:val="16"/>
        </w:rPr>
      </w:pPr>
    </w:p>
    <w:p w:rsidR="00F36B29" w:rsidRDefault="00F36B29" w:rsidP="00F36B29">
      <w:pPr>
        <w:pStyle w:val="a4"/>
        <w:jc w:val="right"/>
      </w:pPr>
    </w:p>
    <w:p w:rsidR="00F36B29" w:rsidRDefault="00F36B29" w:rsidP="00F36B29">
      <w:pPr>
        <w:pStyle w:val="a4"/>
        <w:jc w:val="right"/>
      </w:pPr>
      <w:r>
        <w:t>Составитель</w:t>
      </w:r>
    </w:p>
    <w:p w:rsidR="00F36B29" w:rsidRDefault="006F4BF8" w:rsidP="00F36B29">
      <w:pPr>
        <w:pStyle w:val="a4"/>
        <w:jc w:val="right"/>
      </w:pPr>
      <w:r>
        <w:t>Парфенова Л.А., учитель биологии</w:t>
      </w:r>
    </w:p>
    <w:p w:rsidR="00F36B29" w:rsidRDefault="00F36B29" w:rsidP="00F36B29">
      <w:pPr>
        <w:pStyle w:val="a4"/>
        <w:jc w:val="right"/>
      </w:pPr>
      <w:r>
        <w:t>первой квалификационной категории</w:t>
      </w:r>
    </w:p>
    <w:p w:rsidR="00F36B29" w:rsidRDefault="00F36B29" w:rsidP="00F36B29">
      <w:pPr>
        <w:pStyle w:val="a4"/>
        <w:jc w:val="right"/>
      </w:pPr>
    </w:p>
    <w:p w:rsidR="00F36B29" w:rsidRDefault="00F36B29" w:rsidP="00F36B29">
      <w:pPr>
        <w:pStyle w:val="a4"/>
        <w:jc w:val="right"/>
      </w:pPr>
    </w:p>
    <w:p w:rsidR="00F36B29" w:rsidRDefault="00F36B29" w:rsidP="00F36B29">
      <w:pPr>
        <w:jc w:val="right"/>
      </w:pPr>
    </w:p>
    <w:p w:rsidR="00F36B29" w:rsidRDefault="00F36B29" w:rsidP="00F36B29">
      <w:pPr>
        <w:jc w:val="right"/>
      </w:pPr>
    </w:p>
    <w:p w:rsidR="00F36B29" w:rsidRDefault="00F36B29" w:rsidP="00F36B29">
      <w:pPr>
        <w:jc w:val="right"/>
      </w:pPr>
    </w:p>
    <w:p w:rsidR="00F36B29" w:rsidRDefault="00F36B29" w:rsidP="00F36B29">
      <w:pPr>
        <w:jc w:val="center"/>
      </w:pPr>
      <w:r>
        <w:t>г. Воскресенск</w:t>
      </w:r>
    </w:p>
    <w:p w:rsidR="00F36B29" w:rsidRDefault="006F4BF8" w:rsidP="006F4BF8">
      <w:pPr>
        <w:jc w:val="center"/>
        <w:sectPr w:rsidR="00F36B29" w:rsidSect="00F36B29">
          <w:pgSz w:w="11906" w:h="16838"/>
          <w:pgMar w:top="568" w:right="850" w:bottom="1134" w:left="1701" w:header="720" w:footer="720" w:gutter="0"/>
          <w:cols w:space="720"/>
          <w:docGrid w:linePitch="360"/>
        </w:sectPr>
      </w:pPr>
      <w:r>
        <w:t>2012 год</w:t>
      </w:r>
    </w:p>
    <w:p w:rsidR="00F36B29" w:rsidRDefault="00F36B29" w:rsidP="00F36B29">
      <w:pPr>
        <w:snapToGrid w:val="0"/>
      </w:pPr>
    </w:p>
    <w:p w:rsidR="006F4BF8" w:rsidRDefault="006F4BF8" w:rsidP="006F4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6F4BF8" w:rsidRDefault="006F4BF8" w:rsidP="006F4BF8">
      <w:pPr>
        <w:pStyle w:val="a4"/>
      </w:pPr>
      <w:r>
        <w:t>Рабочая программа составлена на основе Федерального Государственного стандарта, Примерной программы основного общего образования по биологии для 6 класса «Живой организм» автора Н. И. Сонина.</w:t>
      </w:r>
    </w:p>
    <w:p w:rsidR="006F4BF8" w:rsidRDefault="006F4BF8" w:rsidP="006F4BF8">
      <w:pPr>
        <w:pStyle w:val="a4"/>
      </w:pPr>
      <w:r>
        <w:t xml:space="preserve">Рабочая программа для 6 класса построена на основе сравнительного изучения основных групп организмов, их строения и жизнедеятельности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, а также с возрастными особенностями развития учащихся.</w:t>
      </w:r>
    </w:p>
    <w:p w:rsidR="006F4BF8" w:rsidRDefault="006F4BF8" w:rsidP="006F4BF8">
      <w:pPr>
        <w:pStyle w:val="a4"/>
      </w:pPr>
      <w:r>
        <w:t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</w:t>
      </w:r>
    </w:p>
    <w:p w:rsidR="006F4BF8" w:rsidRDefault="006F4BF8" w:rsidP="006F4BF8">
      <w:pPr>
        <w:pStyle w:val="a4"/>
      </w:pPr>
      <w:r>
        <w:t>Система уроков сориентирована не 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ическими установками к самостоятельному поиску, отбору, анализу и использованию информации.</w:t>
      </w:r>
    </w:p>
    <w:p w:rsidR="006F4BF8" w:rsidRDefault="006F4BF8" w:rsidP="006F4BF8">
      <w:pPr>
        <w:pStyle w:val="a4"/>
      </w:pPr>
      <w:r>
        <w:t xml:space="preserve">Особое внимание уделяется познавательной активности учащихся, их </w:t>
      </w:r>
      <w:proofErr w:type="spellStart"/>
      <w:r>
        <w:t>мотивированности</w:t>
      </w:r>
      <w:proofErr w:type="spellEnd"/>
      <w:r>
        <w:t xml:space="preserve"> к самостоятельной учебной работе. В связи с этим при организации </w:t>
      </w:r>
      <w:proofErr w:type="spellStart"/>
      <w:proofErr w:type="gramStart"/>
      <w:r>
        <w:t>учебно</w:t>
      </w:r>
      <w:proofErr w:type="spellEnd"/>
      <w:r>
        <w:t xml:space="preserve"> – познавательной</w:t>
      </w:r>
      <w:proofErr w:type="gramEnd"/>
      <w:r>
        <w:t xml:space="preserve"> деятельности предлагается рабочая тетрадь к учебнику «Биология. Живой организм 6 класс».</w:t>
      </w:r>
    </w:p>
    <w:p w:rsidR="006F4BF8" w:rsidRDefault="006F4BF8" w:rsidP="006F4BF8">
      <w:pPr>
        <w:pStyle w:val="a4"/>
      </w:pPr>
      <w:r w:rsidRPr="00035F18">
        <w:rPr>
          <w:b/>
        </w:rPr>
        <w:t xml:space="preserve">Задачи </w:t>
      </w:r>
      <w:proofErr w:type="gramStart"/>
      <w:r w:rsidRPr="00035F18">
        <w:rPr>
          <w:b/>
        </w:rPr>
        <w:t>обучения по биологии</w:t>
      </w:r>
      <w:proofErr w:type="gramEnd"/>
      <w:r>
        <w:t>:</w:t>
      </w:r>
    </w:p>
    <w:p w:rsidR="006F4BF8" w:rsidRDefault="006F4BF8" w:rsidP="006F4BF8">
      <w:pPr>
        <w:pStyle w:val="a4"/>
        <w:rPr>
          <w:i/>
        </w:rPr>
      </w:pPr>
      <w:r>
        <w:rPr>
          <w:i/>
        </w:rPr>
        <w:t>Приобретение знаний о живой природе и присущих ей закономерностях, овладение умениями применять биологические знания для объяснения процессов и явлений живой природы, использовать знания и умения в практической деятельности и повседневной жизни для сохранения собственного здоровья, охраны окружающей среды.</w:t>
      </w:r>
    </w:p>
    <w:p w:rsidR="006F4BF8" w:rsidRDefault="006F4BF8" w:rsidP="006F4BF8">
      <w:pPr>
        <w:pStyle w:val="a4"/>
        <w:rPr>
          <w:i/>
        </w:rPr>
      </w:pPr>
      <w:r>
        <w:rPr>
          <w:i/>
        </w:rPr>
        <w:t xml:space="preserve">Овладение рядом общих учебных умений, навыков и обобщенных способов </w:t>
      </w:r>
      <w:proofErr w:type="spellStart"/>
      <w:proofErr w:type="gramStart"/>
      <w:r>
        <w:rPr>
          <w:i/>
        </w:rPr>
        <w:t>учебно</w:t>
      </w:r>
      <w:proofErr w:type="spellEnd"/>
      <w:r>
        <w:rPr>
          <w:i/>
        </w:rPr>
        <w:t xml:space="preserve"> – познавательной</w:t>
      </w:r>
      <w:proofErr w:type="gramEnd"/>
      <w:r>
        <w:rPr>
          <w:i/>
        </w:rPr>
        <w:t xml:space="preserve"> деятельности:</w:t>
      </w:r>
    </w:p>
    <w:p w:rsidR="006F4BF8" w:rsidRDefault="006F4BF8" w:rsidP="006F4BF8">
      <w:pPr>
        <w:pStyle w:val="a4"/>
        <w:numPr>
          <w:ilvl w:val="0"/>
          <w:numId w:val="1"/>
        </w:numPr>
        <w:rPr>
          <w:i/>
        </w:rPr>
      </w:pPr>
      <w:r>
        <w:rPr>
          <w:i/>
        </w:rPr>
        <w:t>Использование для познания окружающего мира различных методо</w:t>
      </w:r>
      <w:proofErr w:type="gramStart"/>
      <w:r>
        <w:rPr>
          <w:i/>
        </w:rPr>
        <w:t>в(</w:t>
      </w:r>
      <w:proofErr w:type="gramEnd"/>
      <w:r>
        <w:rPr>
          <w:i/>
        </w:rPr>
        <w:t>наблюдение, измерение, опыт, эксперимент, моделирование…)</w:t>
      </w:r>
    </w:p>
    <w:p w:rsidR="006F4BF8" w:rsidRDefault="006F4BF8" w:rsidP="006F4BF8">
      <w:pPr>
        <w:pStyle w:val="a4"/>
        <w:numPr>
          <w:ilvl w:val="0"/>
          <w:numId w:val="1"/>
        </w:numPr>
        <w:rPr>
          <w:i/>
        </w:rPr>
      </w:pPr>
      <w:r>
        <w:rPr>
          <w:i/>
        </w:rPr>
        <w:t>Определение структуры объекта познания, поиск и выделение значимых функциональных связей и отношений между частями целого;</w:t>
      </w:r>
    </w:p>
    <w:p w:rsidR="006F4BF8" w:rsidRDefault="006F4BF8" w:rsidP="006F4BF8">
      <w:pPr>
        <w:pStyle w:val="a4"/>
        <w:numPr>
          <w:ilvl w:val="0"/>
          <w:numId w:val="1"/>
        </w:numPr>
        <w:rPr>
          <w:i/>
        </w:rPr>
      </w:pPr>
      <w:r>
        <w:rPr>
          <w:i/>
        </w:rPr>
        <w:t>Умение различать факт, мнение, доказательство, гипотезу;</w:t>
      </w:r>
    </w:p>
    <w:p w:rsidR="006F4BF8" w:rsidRDefault="006F4BF8" w:rsidP="006F4BF8">
      <w:pPr>
        <w:pStyle w:val="a4"/>
        <w:numPr>
          <w:ilvl w:val="0"/>
          <w:numId w:val="1"/>
        </w:numPr>
        <w:rPr>
          <w:i/>
        </w:rPr>
      </w:pPr>
      <w:r>
        <w:rPr>
          <w:i/>
        </w:rPr>
        <w:t>Исследование несложных практических ситуаций; использование практических и лабораторных работ, описание результатов этих работ;</w:t>
      </w:r>
    </w:p>
    <w:p w:rsidR="006F4BF8" w:rsidRDefault="006F4BF8" w:rsidP="006F4BF8">
      <w:pPr>
        <w:pStyle w:val="a4"/>
        <w:numPr>
          <w:ilvl w:val="0"/>
          <w:numId w:val="1"/>
        </w:numPr>
        <w:rPr>
          <w:i/>
        </w:rPr>
      </w:pPr>
      <w:r>
        <w:rPr>
          <w:i/>
        </w:rPr>
        <w:t>Творческое решение учебных и практических и практических задач;</w:t>
      </w:r>
    </w:p>
    <w:p w:rsidR="006F4BF8" w:rsidRDefault="006F4BF8" w:rsidP="006F4BF8">
      <w:pPr>
        <w:pStyle w:val="a4"/>
        <w:numPr>
          <w:ilvl w:val="0"/>
          <w:numId w:val="1"/>
        </w:numPr>
        <w:rPr>
          <w:i/>
        </w:rPr>
      </w:pPr>
      <w:r>
        <w:rPr>
          <w:i/>
        </w:rPr>
        <w:t>Самостоятельная организация учебной деятельности;</w:t>
      </w:r>
    </w:p>
    <w:p w:rsidR="006F4BF8" w:rsidRDefault="006F4BF8" w:rsidP="006F4BF8">
      <w:pPr>
        <w:pStyle w:val="a4"/>
        <w:numPr>
          <w:ilvl w:val="0"/>
          <w:numId w:val="1"/>
        </w:numPr>
        <w:rPr>
          <w:i/>
        </w:rPr>
      </w:pPr>
      <w:r>
        <w:rPr>
          <w:i/>
        </w:rPr>
        <w:t>Соблюдение норм поведения в окружающей среде, правил здорового образа жизни;</w:t>
      </w:r>
    </w:p>
    <w:p w:rsidR="006F4BF8" w:rsidRDefault="006F4BF8" w:rsidP="006F4BF8">
      <w:pPr>
        <w:pStyle w:val="a4"/>
        <w:numPr>
          <w:ilvl w:val="0"/>
          <w:numId w:val="1"/>
        </w:numPr>
        <w:rPr>
          <w:i/>
        </w:rPr>
      </w:pPr>
      <w:r>
        <w:rPr>
          <w:i/>
        </w:rPr>
        <w:t>Оценивание своей деятельности с точки зрения нравственных, правовых норм, эстетических ценностей.</w:t>
      </w:r>
    </w:p>
    <w:p w:rsidR="006F4BF8" w:rsidRDefault="006F4BF8" w:rsidP="006F4BF8">
      <w:pPr>
        <w:pStyle w:val="a4"/>
      </w:pPr>
    </w:p>
    <w:p w:rsidR="006F4BF8" w:rsidRPr="00035F18" w:rsidRDefault="006F4BF8" w:rsidP="006F4BF8">
      <w:pPr>
        <w:pStyle w:val="a4"/>
      </w:pPr>
      <w:r>
        <w:t xml:space="preserve">Согласно действующему Базисному учебному плану, рабочая программа для 6 класса предусматривает обучение биологии в объёме </w:t>
      </w:r>
      <w:r w:rsidRPr="00035F18">
        <w:rPr>
          <w:b/>
        </w:rPr>
        <w:t>1 часа</w:t>
      </w:r>
      <w:r>
        <w:t xml:space="preserve"> в неделю (35ч из них 1ч резервное время).</w:t>
      </w:r>
    </w:p>
    <w:p w:rsidR="00F36B29" w:rsidRDefault="00F36B29" w:rsidP="00F36B29">
      <w:pPr>
        <w:snapToGrid w:val="0"/>
      </w:pPr>
    </w:p>
    <w:p w:rsidR="00F36B29" w:rsidRDefault="00F36B29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F36B29" w:rsidRDefault="00F36B29" w:rsidP="00F36B29">
      <w:pPr>
        <w:snapToGrid w:val="0"/>
      </w:pPr>
    </w:p>
    <w:p w:rsidR="006F4BF8" w:rsidRDefault="006F4BF8" w:rsidP="006F4BF8">
      <w:pPr>
        <w:pStyle w:val="a4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Содержание курса</w:t>
      </w:r>
      <w:r w:rsidRPr="004F09C4">
        <w:rPr>
          <w:b/>
          <w:i/>
          <w:sz w:val="28"/>
          <w:szCs w:val="28"/>
          <w:u w:val="single"/>
        </w:rPr>
        <w:t>. Биология 6 класс.</w:t>
      </w:r>
    </w:p>
    <w:p w:rsidR="006F4BF8" w:rsidRDefault="006F4BF8" w:rsidP="006F4BF8">
      <w:pPr>
        <w:pStyle w:val="a4"/>
        <w:jc w:val="center"/>
        <w:rPr>
          <w:b/>
        </w:rPr>
      </w:pPr>
    </w:p>
    <w:p w:rsidR="006F4BF8" w:rsidRDefault="006F4BF8" w:rsidP="006F4BF8">
      <w:pPr>
        <w:pStyle w:val="a4"/>
        <w:jc w:val="center"/>
        <w:rPr>
          <w:b/>
        </w:rPr>
      </w:pPr>
      <w:r>
        <w:rPr>
          <w:b/>
        </w:rPr>
        <w:t>Введение (1ч)</w:t>
      </w:r>
    </w:p>
    <w:p w:rsidR="006F4BF8" w:rsidRDefault="006F4BF8" w:rsidP="006F4BF8">
      <w:pPr>
        <w:pStyle w:val="a4"/>
      </w:pPr>
      <w:r>
        <w:t>Биология. Живой организм. Цели и задачи.</w:t>
      </w:r>
    </w:p>
    <w:p w:rsidR="006F4BF8" w:rsidRPr="002E470B" w:rsidRDefault="006F4BF8" w:rsidP="006F4BF8">
      <w:pPr>
        <w:pStyle w:val="a4"/>
        <w:jc w:val="center"/>
        <w:rPr>
          <w:b/>
          <w:sz w:val="28"/>
          <w:szCs w:val="28"/>
        </w:rPr>
      </w:pPr>
      <w:r w:rsidRPr="002E470B">
        <w:rPr>
          <w:b/>
          <w:sz w:val="28"/>
          <w:szCs w:val="28"/>
        </w:rPr>
        <w:t>Строение и свойства живых организмов (10ч)</w:t>
      </w:r>
    </w:p>
    <w:p w:rsidR="006F4BF8" w:rsidRPr="002E470B" w:rsidRDefault="006F4BF8" w:rsidP="006F4BF8">
      <w:pPr>
        <w:pStyle w:val="a4"/>
        <w:rPr>
          <w:b/>
          <w:i/>
        </w:rPr>
      </w:pPr>
      <w:r w:rsidRPr="002E470B">
        <w:rPr>
          <w:b/>
          <w:i/>
        </w:rPr>
        <w:t>Тема 1.1</w:t>
      </w:r>
    </w:p>
    <w:p w:rsidR="006F4BF8" w:rsidRPr="002E470B" w:rsidRDefault="006F4BF8" w:rsidP="006F4BF8">
      <w:pPr>
        <w:pStyle w:val="a4"/>
        <w:rPr>
          <w:b/>
        </w:rPr>
      </w:pPr>
      <w:r w:rsidRPr="002E470B">
        <w:rPr>
          <w:b/>
        </w:rPr>
        <w:t>Основные свойства живых организмов (1ч)</w:t>
      </w:r>
    </w:p>
    <w:p w:rsidR="006F4BF8" w:rsidRDefault="006F4BF8" w:rsidP="006F4BF8">
      <w:pPr>
        <w:pStyle w:val="a4"/>
      </w:pPr>
      <w:r>
        <w:t xml:space="preserve">Многообразие живых организмов. </w:t>
      </w:r>
      <w:proofErr w:type="gramStart"/>
      <w:r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</w:p>
    <w:p w:rsidR="006F4BF8" w:rsidRDefault="006F4BF8" w:rsidP="006F4BF8">
      <w:pPr>
        <w:pStyle w:val="a4"/>
      </w:pPr>
    </w:p>
    <w:p w:rsidR="006F4BF8" w:rsidRPr="002E470B" w:rsidRDefault="006F4BF8" w:rsidP="006F4BF8">
      <w:pPr>
        <w:pStyle w:val="a4"/>
        <w:rPr>
          <w:b/>
          <w:i/>
        </w:rPr>
      </w:pPr>
      <w:r w:rsidRPr="002E470B">
        <w:rPr>
          <w:b/>
          <w:i/>
        </w:rPr>
        <w:t>Тема 1.2</w:t>
      </w:r>
    </w:p>
    <w:p w:rsidR="006F4BF8" w:rsidRPr="002E470B" w:rsidRDefault="006F4BF8" w:rsidP="006F4BF8">
      <w:pPr>
        <w:pStyle w:val="a4"/>
        <w:rPr>
          <w:b/>
        </w:rPr>
      </w:pPr>
      <w:r w:rsidRPr="002E470B">
        <w:rPr>
          <w:b/>
        </w:rPr>
        <w:t>Строение растительной и животной клеток (2ч)</w:t>
      </w:r>
    </w:p>
    <w:p w:rsidR="006F4BF8" w:rsidRDefault="006F4BF8" w:rsidP="006F4BF8">
      <w:pPr>
        <w:pStyle w:val="a4"/>
      </w:pPr>
      <w:r>
        <w:t>Клетка – элементарная единица живого. Безъядерные и ядерные клетки. Строение и функции ядра, цитоплазмы и её органоидов. Хромосомы, их значение. Различие в строении растительной и животной клеток.</w:t>
      </w:r>
    </w:p>
    <w:p w:rsidR="006F4BF8" w:rsidRDefault="006F4BF8" w:rsidP="006F4BF8">
      <w:pPr>
        <w:pStyle w:val="a4"/>
      </w:pPr>
      <w:r w:rsidRPr="002E470B">
        <w:rPr>
          <w:b/>
        </w:rPr>
        <w:t>Лабораторная работа</w:t>
      </w:r>
      <w:proofErr w:type="gramStart"/>
      <w:r w:rsidRPr="002E470B">
        <w:rPr>
          <w:b/>
        </w:rPr>
        <w:t>1</w:t>
      </w:r>
      <w:proofErr w:type="gramEnd"/>
      <w:r>
        <w:t>. Строение клеток живых организмов (на готовых микропрепаратах).</w:t>
      </w:r>
    </w:p>
    <w:p w:rsidR="006F4BF8" w:rsidRDefault="006F4BF8" w:rsidP="006F4BF8">
      <w:pPr>
        <w:pStyle w:val="a4"/>
      </w:pPr>
    </w:p>
    <w:p w:rsidR="006F4BF8" w:rsidRPr="002E470B" w:rsidRDefault="006F4BF8" w:rsidP="006F4BF8">
      <w:pPr>
        <w:pStyle w:val="a4"/>
        <w:rPr>
          <w:b/>
          <w:i/>
        </w:rPr>
      </w:pPr>
      <w:r w:rsidRPr="002E470B">
        <w:rPr>
          <w:b/>
          <w:i/>
        </w:rPr>
        <w:t>Тема 1.3</w:t>
      </w:r>
    </w:p>
    <w:p w:rsidR="006F4BF8" w:rsidRPr="002E470B" w:rsidRDefault="006F4BF8" w:rsidP="006F4BF8">
      <w:pPr>
        <w:pStyle w:val="a4"/>
        <w:rPr>
          <w:b/>
        </w:rPr>
      </w:pPr>
      <w:r w:rsidRPr="002E470B">
        <w:rPr>
          <w:b/>
        </w:rPr>
        <w:t>Ткани растений и животных (2ч)</w:t>
      </w:r>
    </w:p>
    <w:p w:rsidR="006F4BF8" w:rsidRDefault="006F4BF8" w:rsidP="006F4BF8">
      <w:pPr>
        <w:pStyle w:val="a4"/>
      </w:pPr>
      <w:r>
        <w:t>Понятие «ткань». Клеточные элементы и межклеточное вещество. Типы тканей растений, их многообразие, значение, особенности строения. Типы тканей животных организмов, их строение и функции.</w:t>
      </w:r>
    </w:p>
    <w:p w:rsidR="006F4BF8" w:rsidRDefault="006F4BF8" w:rsidP="006F4BF8">
      <w:pPr>
        <w:pStyle w:val="a4"/>
      </w:pPr>
      <w:r w:rsidRPr="002E470B">
        <w:rPr>
          <w:b/>
        </w:rPr>
        <w:t>Лабораторная работа 2</w:t>
      </w:r>
      <w:r>
        <w:t>.Ткани живых организмов.</w:t>
      </w:r>
    </w:p>
    <w:p w:rsidR="006F4BF8" w:rsidRDefault="006F4BF8" w:rsidP="006F4BF8">
      <w:pPr>
        <w:pStyle w:val="a4"/>
      </w:pPr>
    </w:p>
    <w:p w:rsidR="006F4BF8" w:rsidRPr="002E470B" w:rsidRDefault="006F4BF8" w:rsidP="006F4BF8">
      <w:pPr>
        <w:pStyle w:val="a4"/>
        <w:rPr>
          <w:b/>
          <w:i/>
        </w:rPr>
      </w:pPr>
      <w:r w:rsidRPr="002E470B">
        <w:rPr>
          <w:b/>
          <w:i/>
        </w:rPr>
        <w:t>Тема 1.4</w:t>
      </w:r>
    </w:p>
    <w:p w:rsidR="006F4BF8" w:rsidRPr="002E470B" w:rsidRDefault="006F4BF8" w:rsidP="006F4BF8">
      <w:pPr>
        <w:pStyle w:val="a4"/>
        <w:rPr>
          <w:b/>
        </w:rPr>
      </w:pPr>
      <w:r w:rsidRPr="002E470B">
        <w:rPr>
          <w:b/>
        </w:rPr>
        <w:t>Органы и системы органов (4ч)</w:t>
      </w:r>
    </w:p>
    <w:p w:rsidR="006F4BF8" w:rsidRDefault="006F4BF8" w:rsidP="006F4BF8">
      <w:pPr>
        <w:pStyle w:val="a4"/>
      </w:pPr>
      <w:r>
        <w:t>Понятие «орган». Органы цветкового растения. Внешнее строение и значение корня. Корневые системы. Видоизменения корней.</w:t>
      </w:r>
    </w:p>
    <w:p w:rsidR="006F4BF8" w:rsidRDefault="006F4BF8" w:rsidP="006F4BF8">
      <w:pPr>
        <w:pStyle w:val="a4"/>
      </w:pPr>
      <w:r>
        <w:t>Строение и значение побега. Почка – зачаточный побег. Стебель как осевой орган побега. Передвижение веществ по стеблю.</w:t>
      </w:r>
    </w:p>
    <w:p w:rsidR="006F4BF8" w:rsidRDefault="006F4BF8" w:rsidP="006F4BF8">
      <w:pPr>
        <w:pStyle w:val="a4"/>
      </w:pPr>
      <w:r>
        <w:t>Лист. Строение и функции. Простые и сложные листья. Цветок, его значение и строение. Соцветия.</w:t>
      </w:r>
    </w:p>
    <w:p w:rsidR="006F4BF8" w:rsidRDefault="006F4BF8" w:rsidP="006F4BF8">
      <w:pPr>
        <w:pStyle w:val="a4"/>
      </w:pPr>
      <w:r>
        <w:t>Плоды. Значение и разнообразие. Строение семян однодольных и двудольных растений.</w:t>
      </w:r>
    </w:p>
    <w:p w:rsidR="006F4BF8" w:rsidRDefault="006F4BF8" w:rsidP="006F4BF8">
      <w:pPr>
        <w:pStyle w:val="a4"/>
      </w:pPr>
      <w:r w:rsidRPr="002E470B">
        <w:rPr>
          <w:b/>
        </w:rPr>
        <w:t>Система органов.</w:t>
      </w:r>
      <w:r>
        <w:t xml:space="preserve"> Основные системы органов животного организма.</w:t>
      </w:r>
    </w:p>
    <w:p w:rsidR="006F4BF8" w:rsidRDefault="006F4BF8" w:rsidP="006F4BF8">
      <w:pPr>
        <w:pStyle w:val="a4"/>
      </w:pPr>
      <w:r w:rsidRPr="002E470B">
        <w:rPr>
          <w:b/>
        </w:rPr>
        <w:t>Лабораторная работа 3</w:t>
      </w:r>
      <w:r>
        <w:t>. Распознавание органов у растений и животных.</w:t>
      </w:r>
    </w:p>
    <w:p w:rsidR="006F4BF8" w:rsidRDefault="006F4BF8" w:rsidP="006F4BF8">
      <w:pPr>
        <w:pStyle w:val="a4"/>
      </w:pPr>
    </w:p>
    <w:p w:rsidR="006F4BF8" w:rsidRPr="002E470B" w:rsidRDefault="006F4BF8" w:rsidP="006F4BF8">
      <w:pPr>
        <w:pStyle w:val="a4"/>
        <w:rPr>
          <w:b/>
          <w:i/>
        </w:rPr>
      </w:pPr>
      <w:r w:rsidRPr="002E470B">
        <w:rPr>
          <w:b/>
          <w:i/>
        </w:rPr>
        <w:t>Тема 1.5</w:t>
      </w:r>
    </w:p>
    <w:p w:rsidR="006F4BF8" w:rsidRPr="002E470B" w:rsidRDefault="006F4BF8" w:rsidP="006F4BF8">
      <w:pPr>
        <w:pStyle w:val="a4"/>
        <w:rPr>
          <w:b/>
        </w:rPr>
      </w:pPr>
      <w:r w:rsidRPr="002E470B">
        <w:rPr>
          <w:b/>
        </w:rPr>
        <w:t>Растения и животные как целостный организм (1ч)</w:t>
      </w:r>
    </w:p>
    <w:p w:rsidR="006F4BF8" w:rsidRDefault="006F4BF8" w:rsidP="006F4BF8">
      <w:pPr>
        <w:pStyle w:val="a4"/>
      </w:pPr>
      <w:r>
        <w:t>Взаимосвязь клеток, тканей и органов в организмах. Живые организмы и окружающая среда.</w:t>
      </w:r>
    </w:p>
    <w:p w:rsidR="006F4BF8" w:rsidRDefault="006F4BF8" w:rsidP="006F4BF8">
      <w:pPr>
        <w:pStyle w:val="a4"/>
      </w:pPr>
    </w:p>
    <w:p w:rsidR="006F4BF8" w:rsidRDefault="006F4BF8" w:rsidP="006F4BF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знедеятельность организма (23часа)</w:t>
      </w:r>
    </w:p>
    <w:p w:rsidR="006F4BF8" w:rsidRDefault="006F4BF8" w:rsidP="006F4BF8">
      <w:pPr>
        <w:pStyle w:val="a4"/>
      </w:pPr>
    </w:p>
    <w:p w:rsidR="006F4BF8" w:rsidRPr="002E470B" w:rsidRDefault="006F4BF8" w:rsidP="006F4BF8">
      <w:pPr>
        <w:pStyle w:val="a4"/>
        <w:rPr>
          <w:b/>
          <w:i/>
        </w:rPr>
      </w:pPr>
      <w:r w:rsidRPr="002E470B">
        <w:rPr>
          <w:b/>
          <w:i/>
        </w:rPr>
        <w:t>Тема 2.1</w:t>
      </w:r>
    </w:p>
    <w:p w:rsidR="006F4BF8" w:rsidRPr="002E470B" w:rsidRDefault="006F4BF8" w:rsidP="006F4BF8">
      <w:pPr>
        <w:pStyle w:val="a4"/>
        <w:rPr>
          <w:b/>
        </w:rPr>
      </w:pPr>
      <w:r w:rsidRPr="002E470B">
        <w:rPr>
          <w:b/>
        </w:rPr>
        <w:t>Питание и пищеварение (4ч)</w:t>
      </w:r>
    </w:p>
    <w:p w:rsidR="006F4BF8" w:rsidRDefault="006F4BF8" w:rsidP="006F4BF8">
      <w:pPr>
        <w:pStyle w:val="a4"/>
      </w:pPr>
      <w:r>
        <w:t>Сущность понятия «питания». Особенности питания растительного организма. Почвенное питание. Воздушное питание.</w:t>
      </w:r>
    </w:p>
    <w:p w:rsidR="006F4BF8" w:rsidRDefault="006F4BF8" w:rsidP="006F4BF8">
      <w:pPr>
        <w:pStyle w:val="a4"/>
      </w:pPr>
      <w:r>
        <w:t xml:space="preserve">Особенности питания животных. Травоядные животные, хищники, </w:t>
      </w:r>
      <w:proofErr w:type="spellStart"/>
      <w:r>
        <w:t>трупоеды</w:t>
      </w:r>
      <w:proofErr w:type="spellEnd"/>
      <w:r>
        <w:t>. Пищеварение и его значение. Особенности строения пищеварительных систем  животных. Пищеварительные ферменты и их значение.</w:t>
      </w:r>
    </w:p>
    <w:p w:rsidR="006F4BF8" w:rsidRDefault="006F4BF8" w:rsidP="006F4BF8">
      <w:pPr>
        <w:pStyle w:val="a4"/>
      </w:pPr>
      <w:r w:rsidRPr="002E470B">
        <w:rPr>
          <w:b/>
        </w:rPr>
        <w:t>Демонстрация.</w:t>
      </w:r>
      <w:r>
        <w:t xml:space="preserve"> Действия слюны на крахмал; опыта, доказывающего  образование крахмала на свету; роли света и воды в жизни растений.</w:t>
      </w:r>
    </w:p>
    <w:p w:rsidR="006F4BF8" w:rsidRDefault="006F4BF8" w:rsidP="006F4BF8">
      <w:pPr>
        <w:pStyle w:val="a4"/>
      </w:pPr>
    </w:p>
    <w:p w:rsidR="006F4BF8" w:rsidRPr="002E470B" w:rsidRDefault="006F4BF8" w:rsidP="006F4BF8">
      <w:pPr>
        <w:pStyle w:val="a4"/>
        <w:rPr>
          <w:b/>
          <w:i/>
        </w:rPr>
      </w:pPr>
      <w:r w:rsidRPr="002E470B">
        <w:rPr>
          <w:b/>
          <w:i/>
        </w:rPr>
        <w:t>Тема 2.2</w:t>
      </w:r>
    </w:p>
    <w:p w:rsidR="006F4BF8" w:rsidRPr="002E470B" w:rsidRDefault="006F4BF8" w:rsidP="006F4BF8">
      <w:pPr>
        <w:pStyle w:val="a4"/>
        <w:rPr>
          <w:b/>
        </w:rPr>
      </w:pPr>
      <w:r w:rsidRPr="002E470B">
        <w:rPr>
          <w:b/>
        </w:rPr>
        <w:lastRenderedPageBreak/>
        <w:t>Дыхание (2ч)</w:t>
      </w:r>
    </w:p>
    <w:p w:rsidR="006F4BF8" w:rsidRDefault="006F4BF8" w:rsidP="006F4BF8">
      <w:pPr>
        <w:pStyle w:val="a4"/>
      </w:pPr>
      <w:r>
        <w:t>Значение дыхания. Роль кислорода в процессе расщепления органических веществ и освобождения энергии. Дыхание растений. Дыхание животных. Органы дыхания животных организмов.</w:t>
      </w:r>
    </w:p>
    <w:p w:rsidR="006F4BF8" w:rsidRDefault="006F4BF8" w:rsidP="006F4BF8">
      <w:pPr>
        <w:pStyle w:val="a4"/>
      </w:pPr>
      <w:r w:rsidRPr="002E470B">
        <w:rPr>
          <w:b/>
        </w:rPr>
        <w:t>Демонстрация</w:t>
      </w:r>
      <w:r>
        <w:t>. Опыты. Дыхание прорастающих семян; обнаружение углекислого газа в выдыхаемом воздухе.</w:t>
      </w:r>
    </w:p>
    <w:p w:rsidR="006F4BF8" w:rsidRDefault="006F4BF8" w:rsidP="006F4BF8">
      <w:pPr>
        <w:pStyle w:val="a4"/>
      </w:pPr>
    </w:p>
    <w:p w:rsidR="006F4BF8" w:rsidRPr="002E470B" w:rsidRDefault="006F4BF8" w:rsidP="006F4BF8">
      <w:pPr>
        <w:pStyle w:val="a4"/>
        <w:rPr>
          <w:b/>
          <w:i/>
        </w:rPr>
      </w:pPr>
      <w:r w:rsidRPr="002E470B">
        <w:rPr>
          <w:b/>
          <w:i/>
        </w:rPr>
        <w:t>Тема 2.3</w:t>
      </w:r>
    </w:p>
    <w:p w:rsidR="006F4BF8" w:rsidRPr="002E470B" w:rsidRDefault="006F4BF8" w:rsidP="006F4BF8">
      <w:pPr>
        <w:pStyle w:val="a4"/>
        <w:rPr>
          <w:b/>
        </w:rPr>
      </w:pPr>
      <w:r w:rsidRPr="002E470B">
        <w:rPr>
          <w:b/>
        </w:rPr>
        <w:t>Передвижение веществ в организме (2ч)</w:t>
      </w:r>
    </w:p>
    <w:p w:rsidR="006F4BF8" w:rsidRDefault="006F4BF8" w:rsidP="006F4BF8">
      <w:pPr>
        <w:pStyle w:val="a4"/>
      </w:pPr>
      <w:r>
        <w:t xml:space="preserve">Перенос веществ в организме, его значение. Передвижение веществ в растении.  Особенности строения органов растений. </w:t>
      </w:r>
    </w:p>
    <w:p w:rsidR="006F4BF8" w:rsidRDefault="006F4BF8" w:rsidP="006F4BF8">
      <w:pPr>
        <w:pStyle w:val="a4"/>
      </w:pPr>
      <w:r>
        <w:t xml:space="preserve">Особенности переноса веществ в организмах животных. Кровеносная система, её строение, функции. </w:t>
      </w:r>
      <w:proofErr w:type="spellStart"/>
      <w:r>
        <w:t>Гемолимфа</w:t>
      </w:r>
      <w:proofErr w:type="spellEnd"/>
      <w:r>
        <w:t>, кровь и её составные части.</w:t>
      </w:r>
    </w:p>
    <w:p w:rsidR="006F4BF8" w:rsidRDefault="006F4BF8" w:rsidP="006F4BF8">
      <w:pPr>
        <w:pStyle w:val="a4"/>
      </w:pPr>
      <w:r w:rsidRPr="002E470B">
        <w:rPr>
          <w:b/>
        </w:rPr>
        <w:t>Практическая работа 1</w:t>
      </w:r>
      <w:r>
        <w:t>. Передвижение воды и минеральных веществ по стеблю.</w:t>
      </w:r>
    </w:p>
    <w:p w:rsidR="006F4BF8" w:rsidRDefault="006F4BF8" w:rsidP="006F4BF8">
      <w:pPr>
        <w:pStyle w:val="a4"/>
      </w:pPr>
    </w:p>
    <w:p w:rsidR="006F4BF8" w:rsidRPr="002E470B" w:rsidRDefault="006F4BF8" w:rsidP="006F4BF8">
      <w:pPr>
        <w:pStyle w:val="a4"/>
        <w:rPr>
          <w:b/>
          <w:i/>
        </w:rPr>
      </w:pPr>
      <w:r w:rsidRPr="002E470B">
        <w:rPr>
          <w:b/>
          <w:i/>
        </w:rPr>
        <w:t>Тема 2.4</w:t>
      </w:r>
    </w:p>
    <w:p w:rsidR="006F4BF8" w:rsidRPr="002E470B" w:rsidRDefault="006F4BF8" w:rsidP="006F4BF8">
      <w:pPr>
        <w:pStyle w:val="a4"/>
        <w:rPr>
          <w:b/>
        </w:rPr>
      </w:pPr>
      <w:r w:rsidRPr="002E470B">
        <w:rPr>
          <w:b/>
        </w:rPr>
        <w:t>Выделение (2ч)</w:t>
      </w:r>
    </w:p>
    <w:p w:rsidR="006F4BF8" w:rsidRDefault="006F4BF8" w:rsidP="006F4BF8">
      <w:pPr>
        <w:pStyle w:val="a4"/>
      </w:pPr>
      <w:r>
        <w:t>Роль выделения в процессе жизнедеятельности организмов, продукты выделения у растений и животных. Выделение у растений. Выделение у животных. Основные выделительные системы у животных. Обмен веществ и энергии.</w:t>
      </w:r>
    </w:p>
    <w:p w:rsidR="006F4BF8" w:rsidRDefault="006F4BF8" w:rsidP="006F4BF8">
      <w:pPr>
        <w:pStyle w:val="a4"/>
      </w:pPr>
    </w:p>
    <w:p w:rsidR="006F4BF8" w:rsidRPr="002E470B" w:rsidRDefault="006F4BF8" w:rsidP="006F4BF8">
      <w:pPr>
        <w:pStyle w:val="a4"/>
        <w:rPr>
          <w:b/>
          <w:i/>
        </w:rPr>
      </w:pPr>
      <w:r w:rsidRPr="002E470B">
        <w:rPr>
          <w:b/>
          <w:i/>
        </w:rPr>
        <w:t>Тема 2.5</w:t>
      </w:r>
    </w:p>
    <w:p w:rsidR="006F4BF8" w:rsidRPr="002E470B" w:rsidRDefault="006F4BF8" w:rsidP="006F4BF8">
      <w:pPr>
        <w:pStyle w:val="a4"/>
        <w:rPr>
          <w:b/>
        </w:rPr>
      </w:pPr>
      <w:r w:rsidRPr="002E470B">
        <w:rPr>
          <w:b/>
        </w:rPr>
        <w:t>Опорные системы (2ч)</w:t>
      </w:r>
    </w:p>
    <w:p w:rsidR="006F4BF8" w:rsidRDefault="006F4BF8" w:rsidP="006F4BF8">
      <w:pPr>
        <w:pStyle w:val="a4"/>
      </w:pPr>
      <w:r>
        <w:t>Значение опорных систем в жизни организмов. Опорные системы растений. Опорные системы животных.</w:t>
      </w:r>
    </w:p>
    <w:p w:rsidR="006F4BF8" w:rsidRDefault="006F4BF8" w:rsidP="006F4BF8">
      <w:pPr>
        <w:pStyle w:val="a4"/>
      </w:pPr>
      <w:r w:rsidRPr="002E470B">
        <w:rPr>
          <w:b/>
        </w:rPr>
        <w:t>Демонстрация</w:t>
      </w:r>
      <w:r>
        <w:t>. Скелеты млекопитающих, раковины моллюсков, коллекции насекомых.</w:t>
      </w:r>
    </w:p>
    <w:p w:rsidR="006F4BF8" w:rsidRDefault="006F4BF8" w:rsidP="006F4BF8">
      <w:pPr>
        <w:pStyle w:val="a4"/>
      </w:pPr>
      <w:r w:rsidRPr="002E470B">
        <w:rPr>
          <w:b/>
        </w:rPr>
        <w:t>Лабораторная работа.4.</w:t>
      </w:r>
      <w:r>
        <w:t xml:space="preserve"> Разнообразие опорных систем животных.</w:t>
      </w:r>
    </w:p>
    <w:p w:rsidR="006F4BF8" w:rsidRDefault="006F4BF8" w:rsidP="006F4BF8">
      <w:pPr>
        <w:pStyle w:val="a4"/>
      </w:pPr>
    </w:p>
    <w:p w:rsidR="006F4BF8" w:rsidRPr="002E470B" w:rsidRDefault="006F4BF8" w:rsidP="006F4BF8">
      <w:pPr>
        <w:pStyle w:val="a4"/>
        <w:rPr>
          <w:b/>
          <w:i/>
        </w:rPr>
      </w:pPr>
      <w:r w:rsidRPr="002E470B">
        <w:rPr>
          <w:b/>
          <w:i/>
        </w:rPr>
        <w:t>Тема 2.6</w:t>
      </w:r>
    </w:p>
    <w:p w:rsidR="006F4BF8" w:rsidRPr="002E470B" w:rsidRDefault="006F4BF8" w:rsidP="006F4BF8">
      <w:pPr>
        <w:pStyle w:val="a4"/>
        <w:rPr>
          <w:b/>
        </w:rPr>
      </w:pPr>
      <w:r w:rsidRPr="002E470B">
        <w:rPr>
          <w:b/>
        </w:rPr>
        <w:t>Движение (2ч)</w:t>
      </w:r>
    </w:p>
    <w:p w:rsidR="006F4BF8" w:rsidRDefault="006F4BF8" w:rsidP="006F4BF8">
      <w:pPr>
        <w:pStyle w:val="a4"/>
      </w:pPr>
      <w:r>
        <w:t>Движение как важнейшая особенность животных организмов. Значение двигательной активности. Механизмы, обеспечивающие движение живых организмов.</w:t>
      </w:r>
    </w:p>
    <w:p w:rsidR="006F4BF8" w:rsidRDefault="006F4BF8" w:rsidP="006F4BF8">
      <w:pPr>
        <w:pStyle w:val="a4"/>
      </w:pPr>
      <w:r w:rsidRPr="002E470B">
        <w:rPr>
          <w:b/>
        </w:rPr>
        <w:t>Лабораторная работа 5</w:t>
      </w:r>
      <w:r>
        <w:t>. Передвижение дождевого червя.</w:t>
      </w:r>
    </w:p>
    <w:p w:rsidR="006F4BF8" w:rsidRDefault="006F4BF8" w:rsidP="006F4BF8">
      <w:pPr>
        <w:pStyle w:val="a4"/>
      </w:pPr>
    </w:p>
    <w:p w:rsidR="006F4BF8" w:rsidRPr="002E470B" w:rsidRDefault="006F4BF8" w:rsidP="006F4BF8">
      <w:pPr>
        <w:pStyle w:val="a4"/>
        <w:rPr>
          <w:b/>
          <w:i/>
        </w:rPr>
      </w:pPr>
      <w:r w:rsidRPr="002E470B">
        <w:rPr>
          <w:b/>
          <w:i/>
        </w:rPr>
        <w:t>Тема 2.7</w:t>
      </w:r>
    </w:p>
    <w:p w:rsidR="006F4BF8" w:rsidRPr="002E470B" w:rsidRDefault="006F4BF8" w:rsidP="006F4BF8">
      <w:pPr>
        <w:pStyle w:val="a4"/>
        <w:rPr>
          <w:b/>
        </w:rPr>
      </w:pPr>
      <w:r w:rsidRPr="002E470B">
        <w:rPr>
          <w:b/>
        </w:rPr>
        <w:t>Регуляция процессов жизнедеятельности (3ч)</w:t>
      </w:r>
    </w:p>
    <w:p w:rsidR="006F4BF8" w:rsidRDefault="006F4BF8" w:rsidP="006F4BF8">
      <w:pPr>
        <w:pStyle w:val="a4"/>
      </w:pPr>
      <w:r>
        <w:t>Жизнедеятельность организма и её связь с окружающей средой. Регуляция процессов жизнедеятельности организмов. Раздражимость. Нервная система, особенности строения. Рефлекс, инстинкт. Эндокринная система. Её роль в регуляции процессов жизнедеятельности. Железы внутренней секреции. Ростовые вещества растений.</w:t>
      </w:r>
    </w:p>
    <w:p w:rsidR="006F4BF8" w:rsidRDefault="006F4BF8" w:rsidP="006F4BF8">
      <w:pPr>
        <w:pStyle w:val="a4"/>
      </w:pPr>
    </w:p>
    <w:p w:rsidR="006F4BF8" w:rsidRPr="002E470B" w:rsidRDefault="006F4BF8" w:rsidP="006F4BF8">
      <w:pPr>
        <w:pStyle w:val="a4"/>
        <w:rPr>
          <w:b/>
          <w:i/>
        </w:rPr>
      </w:pPr>
      <w:r w:rsidRPr="002E470B">
        <w:rPr>
          <w:b/>
          <w:i/>
        </w:rPr>
        <w:t>Тема 2.8</w:t>
      </w:r>
    </w:p>
    <w:p w:rsidR="006F4BF8" w:rsidRPr="002E470B" w:rsidRDefault="006F4BF8" w:rsidP="006F4BF8">
      <w:pPr>
        <w:pStyle w:val="a4"/>
        <w:rPr>
          <w:b/>
        </w:rPr>
      </w:pPr>
      <w:r w:rsidRPr="002E470B">
        <w:rPr>
          <w:b/>
        </w:rPr>
        <w:t>Размножение (3ч)</w:t>
      </w:r>
    </w:p>
    <w:p w:rsidR="006F4BF8" w:rsidRDefault="006F4BF8" w:rsidP="006F4BF8">
      <w:pPr>
        <w:pStyle w:val="a4"/>
      </w:pPr>
      <w:r>
        <w:t>Биологическое значение размножения. Виды размножения. Бесполое и половое. Особенности полового размножения животных. Органы размножения. Половые клетки. Оплодотворение. Половое размножение растений. Опыление, двойное оплодотворение. Образование плодов и семян.</w:t>
      </w:r>
    </w:p>
    <w:p w:rsidR="006F4BF8" w:rsidRDefault="006F4BF8" w:rsidP="006F4BF8">
      <w:pPr>
        <w:pStyle w:val="a4"/>
      </w:pPr>
      <w:r w:rsidRPr="002E470B">
        <w:rPr>
          <w:b/>
        </w:rPr>
        <w:t>Демонстрация</w:t>
      </w:r>
      <w:r>
        <w:t>. Способы размножения растений; разнообразие и строения соцветий.</w:t>
      </w:r>
    </w:p>
    <w:p w:rsidR="006F4BF8" w:rsidRDefault="006F4BF8" w:rsidP="006F4BF8">
      <w:pPr>
        <w:pStyle w:val="a4"/>
      </w:pPr>
      <w:r w:rsidRPr="002E470B">
        <w:rPr>
          <w:b/>
        </w:rPr>
        <w:t>Практическая работа 2</w:t>
      </w:r>
      <w:r>
        <w:t>. Вегетативное размножение комнатных растений.</w:t>
      </w:r>
    </w:p>
    <w:p w:rsidR="006F4BF8" w:rsidRDefault="006F4BF8" w:rsidP="006F4BF8">
      <w:pPr>
        <w:pStyle w:val="a4"/>
      </w:pPr>
    </w:p>
    <w:p w:rsidR="006F4BF8" w:rsidRPr="002E470B" w:rsidRDefault="006F4BF8" w:rsidP="006F4BF8">
      <w:pPr>
        <w:pStyle w:val="a4"/>
        <w:rPr>
          <w:b/>
          <w:i/>
        </w:rPr>
      </w:pPr>
      <w:r w:rsidRPr="002E470B">
        <w:rPr>
          <w:b/>
          <w:i/>
        </w:rPr>
        <w:t>Тема 2.9</w:t>
      </w:r>
    </w:p>
    <w:p w:rsidR="006F4BF8" w:rsidRDefault="006F4BF8" w:rsidP="006F4BF8">
      <w:pPr>
        <w:pStyle w:val="a4"/>
      </w:pPr>
      <w:r w:rsidRPr="002E470B">
        <w:rPr>
          <w:b/>
        </w:rPr>
        <w:t>Рост и развитие (3ч</w:t>
      </w:r>
      <w:r>
        <w:t>)</w:t>
      </w:r>
    </w:p>
    <w:p w:rsidR="006F4BF8" w:rsidRDefault="006F4BF8" w:rsidP="006F4BF8">
      <w:pPr>
        <w:pStyle w:val="a4"/>
      </w:pPr>
      <w:r>
        <w:t xml:space="preserve">Рост и развитие растений. Индивидуальное развитие. Распространение плодов и семян. Состояние покоя, его значение в жизни растений. Условия прорастания семян. Питание и рост </w:t>
      </w:r>
      <w:r>
        <w:lastRenderedPageBreak/>
        <w:t>проростков. Развитие зародыша. Постэмбриональное развитие животных. Прямое и непрямое развитие.</w:t>
      </w:r>
    </w:p>
    <w:p w:rsidR="006F4BF8" w:rsidRDefault="006F4BF8" w:rsidP="006F4BF8">
      <w:pPr>
        <w:pStyle w:val="a4"/>
      </w:pPr>
      <w:r w:rsidRPr="002E470B">
        <w:rPr>
          <w:b/>
        </w:rPr>
        <w:t>Демонстрация</w:t>
      </w:r>
      <w:r>
        <w:t>. Способы распространения плодов и семян; прорастания семян.</w:t>
      </w:r>
    </w:p>
    <w:p w:rsidR="006F4BF8" w:rsidRDefault="006F4BF8" w:rsidP="006F4BF8">
      <w:pPr>
        <w:pStyle w:val="a4"/>
      </w:pPr>
      <w:r w:rsidRPr="002E470B">
        <w:rPr>
          <w:b/>
        </w:rPr>
        <w:t>Лабораторная работа.6</w:t>
      </w:r>
      <w:r>
        <w:t>. Прямое и непрямое развитие насекомых (на коллекционном материале)</w:t>
      </w:r>
    </w:p>
    <w:p w:rsidR="006F4BF8" w:rsidRDefault="006F4BF8" w:rsidP="006F4BF8">
      <w:pPr>
        <w:pStyle w:val="a4"/>
      </w:pPr>
    </w:p>
    <w:p w:rsidR="006F4BF8" w:rsidRDefault="006F4BF8" w:rsidP="006F4BF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м и среда (1час)</w:t>
      </w:r>
    </w:p>
    <w:p w:rsidR="006F4BF8" w:rsidRPr="002E470B" w:rsidRDefault="006F4BF8" w:rsidP="006F4BF8">
      <w:pPr>
        <w:pStyle w:val="a4"/>
        <w:rPr>
          <w:b/>
          <w:i/>
        </w:rPr>
      </w:pPr>
      <w:r w:rsidRPr="002E470B">
        <w:rPr>
          <w:b/>
          <w:i/>
        </w:rPr>
        <w:t>Тема 3.1</w:t>
      </w:r>
    </w:p>
    <w:p w:rsidR="006F4BF8" w:rsidRPr="002E470B" w:rsidRDefault="006F4BF8" w:rsidP="006F4BF8">
      <w:pPr>
        <w:pStyle w:val="a4"/>
        <w:rPr>
          <w:b/>
        </w:rPr>
      </w:pPr>
      <w:r w:rsidRPr="002E470B">
        <w:rPr>
          <w:b/>
        </w:rPr>
        <w:t>Среда обитания. Факторы среды. Природные сообщества (1ч)</w:t>
      </w:r>
    </w:p>
    <w:p w:rsidR="006F4BF8" w:rsidRDefault="006F4BF8" w:rsidP="006F4BF8">
      <w:pPr>
        <w:pStyle w:val="a4"/>
      </w:pPr>
      <w:r>
        <w:t>Влияние факторов неживой природы на живые организмы. Взаимосвязи живых организмов. Природные сообщества и экосистемы. Цепи питания.</w:t>
      </w:r>
    </w:p>
    <w:p w:rsidR="006F4BF8" w:rsidRDefault="006F4BF8" w:rsidP="006F4BF8">
      <w:pPr>
        <w:pStyle w:val="a4"/>
      </w:pPr>
    </w:p>
    <w:p w:rsidR="006F4BF8" w:rsidRPr="00B34074" w:rsidRDefault="006F4BF8" w:rsidP="006F4BF8">
      <w:pPr>
        <w:pStyle w:val="a4"/>
      </w:pPr>
    </w:p>
    <w:p w:rsidR="006F4BF8" w:rsidRPr="00FE45D7" w:rsidRDefault="006F4BF8" w:rsidP="006F4BF8">
      <w:pPr>
        <w:pStyle w:val="a4"/>
      </w:pPr>
    </w:p>
    <w:p w:rsidR="00F36B29" w:rsidRDefault="00F36B29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6F4BF8" w:rsidRDefault="006F4BF8" w:rsidP="00F36B29">
      <w:pPr>
        <w:snapToGrid w:val="0"/>
      </w:pPr>
    </w:p>
    <w:p w:rsidR="00F36B29" w:rsidRPr="008F3259" w:rsidRDefault="00F36B29" w:rsidP="00F36B29">
      <w:pPr>
        <w:snapToGrid w:val="0"/>
      </w:pPr>
    </w:p>
    <w:p w:rsidR="00F36B29" w:rsidRPr="008F3259" w:rsidRDefault="00F36B29" w:rsidP="001320B5">
      <w:pPr>
        <w:snapToGrid w:val="0"/>
      </w:pPr>
      <w:r>
        <w:lastRenderedPageBreak/>
        <w:t>СОГЛАСОВАНО</w:t>
      </w:r>
    </w:p>
    <w:p w:rsidR="001320B5" w:rsidRPr="008F3259" w:rsidRDefault="001320B5" w:rsidP="001320B5">
      <w:r w:rsidRPr="008F3259">
        <w:t xml:space="preserve"> Зам. директора по УВР</w:t>
      </w:r>
    </w:p>
    <w:p w:rsidR="001320B5" w:rsidRPr="008F3259" w:rsidRDefault="00106DD4" w:rsidP="00723333">
      <w:r>
        <w:t>__________/И.Г.Смолина</w:t>
      </w:r>
      <w:r w:rsidR="001320B5" w:rsidRPr="008F3259">
        <w:t>/</w:t>
      </w:r>
    </w:p>
    <w:p w:rsidR="001320B5" w:rsidRPr="00F36B29" w:rsidRDefault="001320B5" w:rsidP="00F36B29">
      <w:r w:rsidRPr="008F3259">
        <w:t>«_</w:t>
      </w:r>
      <w:r w:rsidR="00BE6A29">
        <w:t>_____» ______________ 20____ г</w:t>
      </w:r>
    </w:p>
    <w:p w:rsidR="001320B5" w:rsidRPr="008F3259" w:rsidRDefault="001320B5" w:rsidP="001320B5">
      <w:pPr>
        <w:jc w:val="center"/>
        <w:rPr>
          <w:b/>
        </w:rPr>
      </w:pPr>
      <w:r w:rsidRPr="008F3259">
        <w:rPr>
          <w:b/>
        </w:rPr>
        <w:t>Календарно- тематическое планирование</w:t>
      </w:r>
    </w:p>
    <w:p w:rsidR="001320B5" w:rsidRPr="00BE6A29" w:rsidRDefault="00BE6A29" w:rsidP="00BE6A29">
      <w:pPr>
        <w:jc w:val="center"/>
        <w:rPr>
          <w:b/>
        </w:rPr>
      </w:pPr>
      <w:r>
        <w:rPr>
          <w:b/>
        </w:rPr>
        <w:t>по  биологии 6 класса</w:t>
      </w:r>
    </w:p>
    <w:p w:rsidR="001320B5" w:rsidRPr="008F3259" w:rsidRDefault="00BE6A29" w:rsidP="001320B5">
      <w:pPr>
        <w:jc w:val="center"/>
      </w:pPr>
      <w:r>
        <w:t xml:space="preserve">на 2012 – 2013 </w:t>
      </w:r>
      <w:r w:rsidR="001320B5" w:rsidRPr="008F3259">
        <w:t>учебный год.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9"/>
        <w:gridCol w:w="567"/>
        <w:gridCol w:w="3654"/>
        <w:gridCol w:w="1732"/>
        <w:gridCol w:w="1843"/>
        <w:gridCol w:w="1134"/>
      </w:tblGrid>
      <w:tr w:rsidR="00BE6A29" w:rsidRPr="00BE15BF" w:rsidTr="002111E3">
        <w:trPr>
          <w:trHeight w:val="522"/>
        </w:trPr>
        <w:tc>
          <w:tcPr>
            <w:tcW w:w="567" w:type="dxa"/>
          </w:tcPr>
          <w:p w:rsidR="001320B5" w:rsidRPr="00BE15BF" w:rsidRDefault="00BE6A29" w:rsidP="00BE15BF">
            <w:pPr>
              <w:spacing w:after="0" w:line="240" w:lineRule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9" w:type="dxa"/>
          </w:tcPr>
          <w:p w:rsidR="001320B5" w:rsidRPr="00BE15BF" w:rsidRDefault="00BE6A29" w:rsidP="00BE15BF">
            <w:pPr>
              <w:spacing w:after="0" w:line="240" w:lineRule="auto"/>
            </w:pPr>
            <w:r>
              <w:t>Дата проведения урока</w:t>
            </w:r>
          </w:p>
        </w:tc>
        <w:tc>
          <w:tcPr>
            <w:tcW w:w="567" w:type="dxa"/>
          </w:tcPr>
          <w:p w:rsidR="001320B5" w:rsidRPr="00BE15BF" w:rsidRDefault="00BE6A29" w:rsidP="00BE15BF">
            <w:pPr>
              <w:spacing w:after="0" w:line="240" w:lineRule="auto"/>
            </w:pPr>
            <w:r>
              <w:t>№ урока</w:t>
            </w:r>
          </w:p>
        </w:tc>
        <w:tc>
          <w:tcPr>
            <w:tcW w:w="3654" w:type="dxa"/>
          </w:tcPr>
          <w:p w:rsidR="001320B5" w:rsidRPr="00BE15BF" w:rsidRDefault="00BE6A29" w:rsidP="00BE6A29">
            <w:pPr>
              <w:spacing w:after="0" w:line="240" w:lineRule="auto"/>
              <w:jc w:val="center"/>
            </w:pPr>
            <w:r>
              <w:t>Т</w:t>
            </w:r>
            <w:r w:rsidR="001320B5" w:rsidRPr="00BE15BF">
              <w:t>ема</w:t>
            </w:r>
            <w:r>
              <w:t xml:space="preserve"> урока</w:t>
            </w:r>
          </w:p>
        </w:tc>
        <w:tc>
          <w:tcPr>
            <w:tcW w:w="1732" w:type="dxa"/>
          </w:tcPr>
          <w:p w:rsidR="001320B5" w:rsidRPr="00BE15BF" w:rsidRDefault="00BE6A29" w:rsidP="00BE15BF">
            <w:pPr>
              <w:spacing w:after="0" w:line="240" w:lineRule="auto"/>
            </w:pPr>
            <w:r>
              <w:t xml:space="preserve">Повторение </w:t>
            </w:r>
          </w:p>
        </w:tc>
        <w:tc>
          <w:tcPr>
            <w:tcW w:w="1843" w:type="dxa"/>
          </w:tcPr>
          <w:p w:rsidR="001320B5" w:rsidRPr="00BE15BF" w:rsidRDefault="00BE6A29" w:rsidP="00BE15BF">
            <w:pPr>
              <w:spacing w:after="0" w:line="240" w:lineRule="auto"/>
            </w:pPr>
            <w:r>
              <w:t>Практическая часть</w:t>
            </w:r>
          </w:p>
        </w:tc>
        <w:tc>
          <w:tcPr>
            <w:tcW w:w="1134" w:type="dxa"/>
          </w:tcPr>
          <w:p w:rsidR="001320B5" w:rsidRPr="00BE15BF" w:rsidRDefault="00BE6A29" w:rsidP="00BE15BF">
            <w:pPr>
              <w:spacing w:after="0" w:line="240" w:lineRule="auto"/>
            </w:pPr>
            <w:r>
              <w:t xml:space="preserve">Примечание </w:t>
            </w:r>
          </w:p>
        </w:tc>
      </w:tr>
      <w:tr w:rsidR="00BE6A29" w:rsidRPr="00BE15BF" w:rsidTr="002111E3">
        <w:trPr>
          <w:trHeight w:val="263"/>
        </w:trPr>
        <w:tc>
          <w:tcPr>
            <w:tcW w:w="10916" w:type="dxa"/>
            <w:gridSpan w:val="7"/>
            <w:tcBorders>
              <w:bottom w:val="single" w:sz="4" w:space="0" w:color="auto"/>
            </w:tcBorders>
          </w:tcPr>
          <w:p w:rsidR="00BE6A29" w:rsidRPr="00BE15BF" w:rsidRDefault="00BE6A29" w:rsidP="00BE6A29">
            <w:pPr>
              <w:spacing w:after="0" w:line="240" w:lineRule="auto"/>
              <w:jc w:val="center"/>
            </w:pPr>
            <w:r w:rsidRPr="00BE15BF">
              <w:rPr>
                <w:b/>
                <w:color w:val="000000"/>
              </w:rPr>
              <w:t>Введение</w:t>
            </w:r>
            <w:r>
              <w:rPr>
                <w:b/>
                <w:color w:val="000000"/>
              </w:rPr>
              <w:t xml:space="preserve"> (1ч)</w:t>
            </w:r>
          </w:p>
        </w:tc>
      </w:tr>
      <w:tr w:rsidR="00BE6A29" w:rsidRPr="00BE15BF" w:rsidTr="002111E3">
        <w:trPr>
          <w:trHeight w:val="410"/>
        </w:trPr>
        <w:tc>
          <w:tcPr>
            <w:tcW w:w="567" w:type="dxa"/>
            <w:tcBorders>
              <w:bottom w:val="single" w:sz="4" w:space="0" w:color="auto"/>
            </w:tcBorders>
          </w:tcPr>
          <w:p w:rsidR="00BE6A29" w:rsidRPr="00BE15BF" w:rsidRDefault="00723333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E6A29" w:rsidRPr="00BE15BF" w:rsidRDefault="00F847F9" w:rsidP="00BE15BF">
            <w:pPr>
              <w:spacing w:after="0" w:line="240" w:lineRule="auto"/>
            </w:pPr>
            <w:r>
              <w:t>01.09 -08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6A29" w:rsidRPr="00BE15BF" w:rsidRDefault="00D15CE2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:rsidR="00BE6A29" w:rsidRPr="00BE15BF" w:rsidRDefault="00BE6A29" w:rsidP="00BE15BF">
            <w:pPr>
              <w:spacing w:after="0" w:line="240" w:lineRule="auto"/>
              <w:rPr>
                <w:b/>
                <w:color w:val="000000"/>
              </w:rPr>
            </w:pPr>
            <w:r w:rsidRPr="00BE15BF">
              <w:rPr>
                <w:b/>
                <w:color w:val="000000"/>
              </w:rPr>
              <w:t xml:space="preserve"> </w:t>
            </w:r>
            <w:r w:rsidRPr="00BE15BF">
              <w:rPr>
                <w:color w:val="000000"/>
              </w:rPr>
              <w:t>Живая и неживая природа.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BE6A29" w:rsidRPr="00BE15BF" w:rsidRDefault="00BE6A29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6A29" w:rsidRPr="00BE15BF" w:rsidRDefault="00BE6A29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6A29" w:rsidRPr="00BE15BF" w:rsidRDefault="00BE6A29" w:rsidP="00BE15BF">
            <w:pPr>
              <w:spacing w:after="0" w:line="240" w:lineRule="auto"/>
            </w:pPr>
          </w:p>
        </w:tc>
      </w:tr>
      <w:tr w:rsidR="00BE6A29" w:rsidRPr="00BE15BF" w:rsidTr="002111E3">
        <w:trPr>
          <w:trHeight w:val="415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E6A29" w:rsidRPr="006460F7" w:rsidRDefault="006460F7" w:rsidP="006460F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.Строение и свойства живых организмов (10ч)</w:t>
            </w:r>
            <w:proofErr w:type="gramStart"/>
            <w:r>
              <w:rPr>
                <w:b/>
                <w:color w:val="000000"/>
              </w:rPr>
              <w:t>.</w:t>
            </w:r>
            <w:r w:rsidR="00BE6A29" w:rsidRPr="00BE15BF">
              <w:rPr>
                <w:b/>
                <w:color w:val="000000"/>
              </w:rPr>
              <w:t>Т</w:t>
            </w:r>
            <w:proofErr w:type="gramEnd"/>
            <w:r w:rsidR="00BE6A29" w:rsidRPr="00BE15BF">
              <w:rPr>
                <w:b/>
                <w:color w:val="000000"/>
              </w:rPr>
              <w:t>ема 1.1</w:t>
            </w:r>
            <w:r w:rsidR="00106DD4">
              <w:rPr>
                <w:b/>
                <w:color w:val="000000"/>
              </w:rPr>
              <w:t>.</w:t>
            </w:r>
            <w:r w:rsidR="00BE6A29" w:rsidRPr="00BE15BF">
              <w:rPr>
                <w:b/>
                <w:color w:val="000000"/>
              </w:rPr>
              <w:t>Основные свойства живых организмов ( 1ч )</w:t>
            </w:r>
          </w:p>
        </w:tc>
      </w:tr>
      <w:tr w:rsidR="00BE6A29" w:rsidRPr="00BE15BF" w:rsidTr="002111E3">
        <w:trPr>
          <w:trHeight w:val="1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723333" w:rsidP="00BE15BF">
            <w:pPr>
              <w:spacing w:after="0" w:line="240" w:lineRule="auto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F847F9" w:rsidRDefault="001320B5" w:rsidP="00BE15BF">
            <w:pPr>
              <w:spacing w:after="0" w:line="240" w:lineRule="auto"/>
            </w:pPr>
          </w:p>
          <w:p w:rsidR="00F847F9" w:rsidRPr="00F847F9" w:rsidRDefault="00F847F9" w:rsidP="00BE15BF">
            <w:pPr>
              <w:spacing w:after="0" w:line="240" w:lineRule="auto"/>
            </w:pPr>
            <w:r>
              <w:t>10.09</w:t>
            </w:r>
            <w:r w:rsidR="002111E3">
              <w:t>.-</w:t>
            </w:r>
            <w:r w:rsidRPr="00F847F9">
              <w:t>15.0</w:t>
            </w: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D15CE2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1320B5" w:rsidRPr="006460F7" w:rsidRDefault="006460F7" w:rsidP="00BE15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ногообразие живых организмов. </w:t>
            </w:r>
            <w:r w:rsidR="001320B5" w:rsidRPr="00BE15BF">
              <w:rPr>
                <w:color w:val="000000"/>
              </w:rPr>
              <w:t>Основные свойства живых организмов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</w:tr>
      <w:tr w:rsidR="006460F7" w:rsidRPr="00BE15BF" w:rsidTr="002111E3">
        <w:trPr>
          <w:trHeight w:val="268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460F7" w:rsidRPr="006460F7" w:rsidRDefault="006460F7" w:rsidP="006460F7">
            <w:pPr>
              <w:spacing w:after="0" w:line="240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BE15BF">
              <w:rPr>
                <w:b/>
                <w:i/>
                <w:color w:val="000000"/>
                <w:u w:val="single"/>
              </w:rPr>
              <w:t>Тема 1.2</w:t>
            </w:r>
            <w:r w:rsidR="00106DD4">
              <w:rPr>
                <w:b/>
                <w:i/>
                <w:color w:val="000000"/>
                <w:u w:val="single"/>
              </w:rPr>
              <w:t>.</w:t>
            </w:r>
            <w:r w:rsidRPr="00BE15BF">
              <w:rPr>
                <w:b/>
                <w:color w:val="000000"/>
              </w:rPr>
              <w:t>Строение растительной и животной клеток (2ч)</w:t>
            </w:r>
          </w:p>
          <w:p w:rsidR="006460F7" w:rsidRPr="00BE15BF" w:rsidRDefault="006460F7" w:rsidP="006460F7">
            <w:pPr>
              <w:spacing w:after="0" w:line="240" w:lineRule="auto"/>
              <w:jc w:val="center"/>
            </w:pPr>
          </w:p>
        </w:tc>
      </w:tr>
      <w:tr w:rsidR="00BE6A29" w:rsidRPr="00BE15BF" w:rsidTr="002111E3">
        <w:trPr>
          <w:trHeight w:val="6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723333" w:rsidP="00BE15BF">
            <w:pPr>
              <w:spacing w:after="0" w:line="240" w:lineRule="auto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F847F9" w:rsidP="00BE15BF">
            <w:pPr>
              <w:spacing w:after="0" w:line="240" w:lineRule="auto"/>
            </w:pPr>
            <w:r>
              <w:t>17.09-22.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D15CE2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  <w:rPr>
                <w:b/>
                <w:i/>
                <w:color w:val="000000"/>
                <w:u w:val="single"/>
              </w:rPr>
            </w:pPr>
            <w:r w:rsidRPr="00BE15BF">
              <w:rPr>
                <w:color w:val="000000"/>
              </w:rPr>
              <w:t>Клетка – элементарная частица живого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</w:tr>
      <w:tr w:rsidR="00BE6A29" w:rsidRPr="00BE15BF" w:rsidTr="002111E3">
        <w:trPr>
          <w:trHeight w:val="525"/>
        </w:trPr>
        <w:tc>
          <w:tcPr>
            <w:tcW w:w="567" w:type="dxa"/>
            <w:tcBorders>
              <w:top w:val="single" w:sz="4" w:space="0" w:color="auto"/>
            </w:tcBorders>
          </w:tcPr>
          <w:p w:rsidR="001320B5" w:rsidRPr="00BE15BF" w:rsidRDefault="00723333" w:rsidP="00BE15BF">
            <w:pPr>
              <w:spacing w:after="0" w:line="240" w:lineRule="auto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847F9" w:rsidRPr="00BE15BF" w:rsidRDefault="00F847F9" w:rsidP="00BE15BF">
            <w:pPr>
              <w:spacing w:after="0" w:line="240" w:lineRule="auto"/>
            </w:pPr>
            <w:r>
              <w:t>24.09-29.0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0B5" w:rsidRPr="00BE15BF" w:rsidRDefault="00D15CE2" w:rsidP="00BE15BF">
            <w:pPr>
              <w:spacing w:after="0" w:line="240" w:lineRule="auto"/>
            </w:pPr>
            <w:r>
              <w:t>2</w:t>
            </w:r>
          </w:p>
        </w:tc>
        <w:tc>
          <w:tcPr>
            <w:tcW w:w="3654" w:type="dxa"/>
            <w:tcBorders>
              <w:top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  <w:rPr>
                <w:color w:val="000000"/>
              </w:rPr>
            </w:pPr>
            <w:r w:rsidRPr="00BE15BF">
              <w:rPr>
                <w:color w:val="000000"/>
              </w:rPr>
              <w:t>Строение и функции органоидов клетки.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0B5" w:rsidRPr="00BA0A29" w:rsidRDefault="00BA0A29" w:rsidP="00BA0A29">
            <w:pPr>
              <w:pStyle w:val="a4"/>
              <w:rPr>
                <w:sz w:val="18"/>
                <w:szCs w:val="18"/>
              </w:rPr>
            </w:pPr>
            <w:r w:rsidRPr="00D80550">
              <w:rPr>
                <w:b/>
                <w:sz w:val="18"/>
                <w:szCs w:val="18"/>
              </w:rPr>
              <w:t>Лабораторная работа №1.</w:t>
            </w:r>
            <w:r w:rsidRPr="00BA0A29">
              <w:rPr>
                <w:sz w:val="18"/>
                <w:szCs w:val="18"/>
              </w:rPr>
              <w:t xml:space="preserve"> </w:t>
            </w:r>
            <w:r w:rsidRPr="00D80550">
              <w:rPr>
                <w:i/>
                <w:sz w:val="18"/>
                <w:szCs w:val="18"/>
              </w:rPr>
              <w:t>Строение клеток живых организмов (на готовых микропрепаратах</w:t>
            </w:r>
            <w:r w:rsidRPr="00BA0A2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</w:tr>
      <w:tr w:rsidR="006460F7" w:rsidRPr="00BE15BF" w:rsidTr="002111E3">
        <w:trPr>
          <w:trHeight w:val="263"/>
        </w:trPr>
        <w:tc>
          <w:tcPr>
            <w:tcW w:w="10916" w:type="dxa"/>
            <w:gridSpan w:val="7"/>
            <w:tcBorders>
              <w:bottom w:val="single" w:sz="4" w:space="0" w:color="auto"/>
            </w:tcBorders>
          </w:tcPr>
          <w:p w:rsidR="006460F7" w:rsidRPr="006460F7" w:rsidRDefault="006460F7" w:rsidP="006460F7">
            <w:pPr>
              <w:spacing w:after="0" w:line="240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BE15BF">
              <w:rPr>
                <w:b/>
                <w:i/>
                <w:color w:val="000000"/>
                <w:u w:val="single"/>
              </w:rPr>
              <w:t>Тема 1.3</w:t>
            </w:r>
            <w:r w:rsidR="00106DD4">
              <w:rPr>
                <w:b/>
                <w:i/>
                <w:color w:val="000000"/>
                <w:u w:val="single"/>
              </w:rPr>
              <w:t>.</w:t>
            </w:r>
            <w:r w:rsidRPr="00BE15BF">
              <w:rPr>
                <w:b/>
                <w:color w:val="000000"/>
              </w:rPr>
              <w:t>Ткани растений и животных (2ч)</w:t>
            </w:r>
          </w:p>
        </w:tc>
      </w:tr>
      <w:tr w:rsidR="00BE6A29" w:rsidRPr="00BE15BF" w:rsidTr="002111E3">
        <w:trPr>
          <w:trHeight w:val="8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723333" w:rsidP="00BE15BF">
            <w:pPr>
              <w:spacing w:after="0" w:line="240" w:lineRule="auto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F847F9" w:rsidP="00BE15BF">
            <w:pPr>
              <w:spacing w:after="0" w:line="240" w:lineRule="auto"/>
            </w:pPr>
            <w:r>
              <w:t>01.10-06.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D15CE2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6460F7" w:rsidRDefault="006460F7" w:rsidP="00BE15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ипы тканей растений, их многообразие, значение и особенности строения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337D81" w:rsidRDefault="00337D81" w:rsidP="00BA0A29">
            <w:pPr>
              <w:pStyle w:val="a4"/>
              <w:rPr>
                <w:sz w:val="18"/>
                <w:szCs w:val="18"/>
              </w:rPr>
            </w:pPr>
            <w:r w:rsidRPr="00D80550">
              <w:rPr>
                <w:b/>
                <w:sz w:val="18"/>
                <w:szCs w:val="18"/>
              </w:rPr>
              <w:t>Л</w:t>
            </w:r>
            <w:r w:rsidR="00BA0A29" w:rsidRPr="00D80550">
              <w:rPr>
                <w:b/>
                <w:sz w:val="18"/>
                <w:szCs w:val="18"/>
              </w:rPr>
              <w:t>а</w:t>
            </w:r>
            <w:r w:rsidRPr="00D80550">
              <w:rPr>
                <w:b/>
                <w:sz w:val="18"/>
                <w:szCs w:val="18"/>
              </w:rPr>
              <w:t>бораторная работа №2.</w:t>
            </w:r>
            <w:r w:rsidRPr="00337D81">
              <w:rPr>
                <w:sz w:val="18"/>
                <w:szCs w:val="18"/>
              </w:rPr>
              <w:t xml:space="preserve"> </w:t>
            </w:r>
            <w:r w:rsidRPr="00D80550">
              <w:rPr>
                <w:i/>
                <w:sz w:val="18"/>
                <w:szCs w:val="18"/>
              </w:rPr>
              <w:t>Ткани раст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</w:tr>
      <w:tr w:rsidR="00BE6A29" w:rsidRPr="00BE15BF" w:rsidTr="002111E3">
        <w:trPr>
          <w:trHeight w:val="739"/>
        </w:trPr>
        <w:tc>
          <w:tcPr>
            <w:tcW w:w="567" w:type="dxa"/>
            <w:tcBorders>
              <w:top w:val="single" w:sz="4" w:space="0" w:color="auto"/>
            </w:tcBorders>
          </w:tcPr>
          <w:p w:rsidR="001320B5" w:rsidRPr="00BE15BF" w:rsidRDefault="00723333" w:rsidP="00BE15BF">
            <w:pPr>
              <w:spacing w:after="0" w:line="240" w:lineRule="auto"/>
            </w:pPr>
            <w:r>
              <w:t>6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320B5" w:rsidRPr="00BE15BF" w:rsidRDefault="00F847F9" w:rsidP="00BE15BF">
            <w:pPr>
              <w:spacing w:after="0" w:line="240" w:lineRule="auto"/>
            </w:pPr>
            <w:r>
              <w:t>08.10-13.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0B5" w:rsidRPr="00BE15BF" w:rsidRDefault="00D15CE2" w:rsidP="00BE15BF">
            <w:pPr>
              <w:spacing w:after="0" w:line="240" w:lineRule="auto"/>
            </w:pPr>
            <w:r>
              <w:t>2</w:t>
            </w:r>
          </w:p>
        </w:tc>
        <w:tc>
          <w:tcPr>
            <w:tcW w:w="3654" w:type="dxa"/>
            <w:tcBorders>
              <w:top w:val="single" w:sz="4" w:space="0" w:color="auto"/>
            </w:tcBorders>
          </w:tcPr>
          <w:p w:rsidR="001320B5" w:rsidRPr="00BE15BF" w:rsidRDefault="006460F7" w:rsidP="00BE15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ипы тканей</w:t>
            </w:r>
            <w:r w:rsidR="001320B5" w:rsidRPr="00BE15BF">
              <w:rPr>
                <w:color w:val="000000"/>
              </w:rPr>
              <w:t xml:space="preserve"> животных</w:t>
            </w:r>
            <w:r>
              <w:rPr>
                <w:color w:val="000000"/>
              </w:rPr>
              <w:t xml:space="preserve"> организмов, их строение и функции.</w:t>
            </w:r>
          </w:p>
          <w:p w:rsidR="001320B5" w:rsidRPr="00BE15BF" w:rsidRDefault="001320B5" w:rsidP="00BE15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0B5" w:rsidRPr="00BE15BF" w:rsidRDefault="00337D81" w:rsidP="00BE15BF">
            <w:pPr>
              <w:spacing w:after="0" w:line="240" w:lineRule="auto"/>
            </w:pPr>
            <w:r w:rsidRPr="00D80550">
              <w:rPr>
                <w:b/>
                <w:sz w:val="18"/>
                <w:szCs w:val="18"/>
              </w:rPr>
              <w:t>Лабораторная работа №3.</w:t>
            </w:r>
            <w:r>
              <w:rPr>
                <w:sz w:val="18"/>
                <w:szCs w:val="18"/>
              </w:rPr>
              <w:t xml:space="preserve"> </w:t>
            </w:r>
            <w:r w:rsidRPr="00D80550">
              <w:rPr>
                <w:i/>
                <w:sz w:val="18"/>
                <w:szCs w:val="18"/>
              </w:rPr>
              <w:t>Ткани животных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</w:tr>
      <w:tr w:rsidR="006460F7" w:rsidRPr="00BE15BF" w:rsidTr="002111E3">
        <w:trPr>
          <w:trHeight w:val="319"/>
        </w:trPr>
        <w:tc>
          <w:tcPr>
            <w:tcW w:w="10916" w:type="dxa"/>
            <w:gridSpan w:val="7"/>
          </w:tcPr>
          <w:p w:rsidR="006460F7" w:rsidRPr="006460F7" w:rsidRDefault="006460F7" w:rsidP="00106DD4">
            <w:pPr>
              <w:spacing w:after="0" w:line="240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BE15BF">
              <w:rPr>
                <w:b/>
                <w:i/>
                <w:color w:val="000000"/>
                <w:u w:val="single"/>
              </w:rPr>
              <w:t>Тема 1.4</w:t>
            </w:r>
            <w:r w:rsidR="00106DD4">
              <w:rPr>
                <w:b/>
                <w:i/>
                <w:color w:val="000000"/>
                <w:u w:val="single"/>
              </w:rPr>
              <w:t>.</w:t>
            </w:r>
            <w:r w:rsidRPr="00BE15BF">
              <w:rPr>
                <w:b/>
                <w:color w:val="000000"/>
              </w:rPr>
              <w:t>Органы и системы органов (4ч)</w:t>
            </w:r>
          </w:p>
        </w:tc>
      </w:tr>
      <w:tr w:rsidR="00BE6A29" w:rsidRPr="00BE15BF" w:rsidTr="002111E3">
        <w:tc>
          <w:tcPr>
            <w:tcW w:w="567" w:type="dxa"/>
          </w:tcPr>
          <w:p w:rsidR="001320B5" w:rsidRPr="00BE15BF" w:rsidRDefault="00723333" w:rsidP="00BE15BF">
            <w:pPr>
              <w:spacing w:after="0" w:line="240" w:lineRule="auto"/>
            </w:pPr>
            <w:r>
              <w:t>7</w:t>
            </w:r>
          </w:p>
        </w:tc>
        <w:tc>
          <w:tcPr>
            <w:tcW w:w="1419" w:type="dxa"/>
          </w:tcPr>
          <w:p w:rsidR="001320B5" w:rsidRPr="00BE15BF" w:rsidRDefault="00F847F9" w:rsidP="00BE15BF">
            <w:pPr>
              <w:spacing w:after="0" w:line="240" w:lineRule="auto"/>
            </w:pPr>
            <w:r>
              <w:t>15.10-20.10</w:t>
            </w:r>
          </w:p>
        </w:tc>
        <w:tc>
          <w:tcPr>
            <w:tcW w:w="567" w:type="dxa"/>
          </w:tcPr>
          <w:p w:rsidR="001320B5" w:rsidRPr="00BE15BF" w:rsidRDefault="00D15CE2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</w:tcPr>
          <w:p w:rsidR="001320B5" w:rsidRPr="00523928" w:rsidRDefault="00523928" w:rsidP="00BE15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нятие «орган». Органы цветкового растения. </w:t>
            </w:r>
            <w:r w:rsidR="001320B5" w:rsidRPr="00BE15BF">
              <w:rPr>
                <w:color w:val="000000"/>
              </w:rPr>
              <w:t>Строение корня</w:t>
            </w:r>
            <w:r>
              <w:rPr>
                <w:color w:val="000000"/>
              </w:rPr>
              <w:t>.</w:t>
            </w:r>
          </w:p>
        </w:tc>
        <w:tc>
          <w:tcPr>
            <w:tcW w:w="1732" w:type="dxa"/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843" w:type="dxa"/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134" w:type="dxa"/>
          </w:tcPr>
          <w:p w:rsidR="001320B5" w:rsidRPr="00BE15BF" w:rsidRDefault="001320B5" w:rsidP="00BE15BF">
            <w:pPr>
              <w:spacing w:after="0" w:line="240" w:lineRule="auto"/>
            </w:pPr>
          </w:p>
        </w:tc>
      </w:tr>
      <w:tr w:rsidR="00BE6A29" w:rsidRPr="00BE15BF" w:rsidTr="002111E3">
        <w:trPr>
          <w:trHeight w:val="451"/>
        </w:trPr>
        <w:tc>
          <w:tcPr>
            <w:tcW w:w="567" w:type="dxa"/>
            <w:tcBorders>
              <w:bottom w:val="single" w:sz="4" w:space="0" w:color="auto"/>
            </w:tcBorders>
          </w:tcPr>
          <w:p w:rsidR="001320B5" w:rsidRPr="00BE15BF" w:rsidRDefault="00723333" w:rsidP="00BE15BF">
            <w:pPr>
              <w:spacing w:after="0" w:line="240" w:lineRule="auto"/>
            </w:pPr>
            <w:r>
              <w:t>8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320B5" w:rsidRPr="00BE15BF" w:rsidRDefault="00F847F9" w:rsidP="00BE15BF">
            <w:pPr>
              <w:spacing w:after="0" w:line="240" w:lineRule="auto"/>
            </w:pPr>
            <w:r>
              <w:t>22.10-27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20B5" w:rsidRPr="00BE15BF" w:rsidRDefault="00D15CE2" w:rsidP="00BE15BF">
            <w:pPr>
              <w:spacing w:after="0" w:line="240" w:lineRule="auto"/>
            </w:pPr>
            <w:r>
              <w:t>2</w:t>
            </w: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  <w:rPr>
                <w:color w:val="000000"/>
              </w:rPr>
            </w:pPr>
            <w:r w:rsidRPr="00BE15BF">
              <w:rPr>
                <w:color w:val="000000"/>
              </w:rPr>
              <w:t>Строение и значение побега</w:t>
            </w:r>
            <w:r w:rsidR="00523928">
              <w:rPr>
                <w:color w:val="000000"/>
              </w:rPr>
              <w:t>. Почка – зачаточный побег.</w:t>
            </w:r>
          </w:p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</w:tr>
      <w:tr w:rsidR="00BE6A29" w:rsidRPr="00BE15BF" w:rsidTr="002111E3">
        <w:trPr>
          <w:trHeight w:val="889"/>
        </w:trPr>
        <w:tc>
          <w:tcPr>
            <w:tcW w:w="567" w:type="dxa"/>
            <w:tcBorders>
              <w:top w:val="single" w:sz="4" w:space="0" w:color="auto"/>
            </w:tcBorders>
          </w:tcPr>
          <w:p w:rsidR="001320B5" w:rsidRPr="00BE15BF" w:rsidRDefault="00723333" w:rsidP="00BE15BF">
            <w:pPr>
              <w:spacing w:after="0" w:line="240" w:lineRule="auto"/>
            </w:pPr>
            <w:r>
              <w:t>9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320B5" w:rsidRPr="00BE15BF" w:rsidRDefault="00F847F9" w:rsidP="00BE15BF">
            <w:pPr>
              <w:spacing w:after="0" w:line="240" w:lineRule="auto"/>
            </w:pPr>
            <w:r>
              <w:t>05.11-10.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20B5" w:rsidRPr="00BE15BF" w:rsidRDefault="00D15CE2" w:rsidP="00BE15BF">
            <w:pPr>
              <w:spacing w:after="0" w:line="240" w:lineRule="auto"/>
            </w:pPr>
            <w:r>
              <w:t>3</w:t>
            </w:r>
          </w:p>
        </w:tc>
        <w:tc>
          <w:tcPr>
            <w:tcW w:w="3654" w:type="dxa"/>
            <w:tcBorders>
              <w:top w:val="single" w:sz="4" w:space="0" w:color="auto"/>
            </w:tcBorders>
          </w:tcPr>
          <w:p w:rsidR="001320B5" w:rsidRPr="00BE15BF" w:rsidRDefault="00523928" w:rsidP="00BE15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ист, строение и функции. Цветок, его значение и строение.</w:t>
            </w:r>
            <w:r w:rsidR="001320B5" w:rsidRPr="00BE15BF">
              <w:rPr>
                <w:color w:val="000000"/>
              </w:rPr>
              <w:t xml:space="preserve"> Соцветия. Плоды. Строение семян.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</w:tr>
      <w:tr w:rsidR="00BE6A29" w:rsidRPr="00BE15BF" w:rsidTr="002111E3">
        <w:tc>
          <w:tcPr>
            <w:tcW w:w="567" w:type="dxa"/>
          </w:tcPr>
          <w:p w:rsidR="001320B5" w:rsidRPr="00BE15BF" w:rsidRDefault="00723333" w:rsidP="00BE15BF">
            <w:pPr>
              <w:spacing w:after="0" w:line="240" w:lineRule="auto"/>
            </w:pPr>
            <w:r>
              <w:t>10</w:t>
            </w:r>
          </w:p>
        </w:tc>
        <w:tc>
          <w:tcPr>
            <w:tcW w:w="1419" w:type="dxa"/>
          </w:tcPr>
          <w:p w:rsidR="001320B5" w:rsidRPr="00BE15BF" w:rsidRDefault="00F847F9" w:rsidP="00BE15BF">
            <w:pPr>
              <w:spacing w:after="0" w:line="240" w:lineRule="auto"/>
            </w:pPr>
            <w:r>
              <w:t>12.11-17.11</w:t>
            </w:r>
          </w:p>
        </w:tc>
        <w:tc>
          <w:tcPr>
            <w:tcW w:w="567" w:type="dxa"/>
          </w:tcPr>
          <w:p w:rsidR="001320B5" w:rsidRPr="00BE15BF" w:rsidRDefault="00D15CE2" w:rsidP="00BE15BF">
            <w:pPr>
              <w:spacing w:after="0" w:line="240" w:lineRule="auto"/>
            </w:pPr>
            <w:r>
              <w:t>4</w:t>
            </w:r>
          </w:p>
        </w:tc>
        <w:tc>
          <w:tcPr>
            <w:tcW w:w="3654" w:type="dxa"/>
          </w:tcPr>
          <w:p w:rsidR="001320B5" w:rsidRPr="00BE15BF" w:rsidRDefault="001320B5" w:rsidP="00BE15BF">
            <w:pPr>
              <w:spacing w:after="0" w:line="240" w:lineRule="auto"/>
              <w:rPr>
                <w:color w:val="000000"/>
              </w:rPr>
            </w:pPr>
            <w:r w:rsidRPr="00BE15BF">
              <w:rPr>
                <w:color w:val="000000"/>
              </w:rPr>
              <w:t>Системы органов животных</w:t>
            </w:r>
          </w:p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732" w:type="dxa"/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843" w:type="dxa"/>
          </w:tcPr>
          <w:p w:rsidR="001320B5" w:rsidRPr="00BE15BF" w:rsidRDefault="00337D81" w:rsidP="00BE15BF">
            <w:pPr>
              <w:spacing w:after="0" w:line="240" w:lineRule="auto"/>
            </w:pPr>
            <w:r w:rsidRPr="00D80550">
              <w:rPr>
                <w:b/>
                <w:sz w:val="18"/>
                <w:szCs w:val="18"/>
              </w:rPr>
              <w:t xml:space="preserve">Лабораторная работа №4. </w:t>
            </w:r>
            <w:r w:rsidRPr="00D80550">
              <w:rPr>
                <w:i/>
                <w:sz w:val="18"/>
                <w:szCs w:val="18"/>
              </w:rPr>
              <w:lastRenderedPageBreak/>
              <w:t>Распознавание органов у растений и животны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1320B5" w:rsidRPr="00BE15BF" w:rsidRDefault="001320B5" w:rsidP="00BE15BF">
            <w:pPr>
              <w:spacing w:after="0" w:line="240" w:lineRule="auto"/>
            </w:pPr>
          </w:p>
        </w:tc>
      </w:tr>
      <w:tr w:rsidR="00523928" w:rsidRPr="00BE15BF" w:rsidTr="002111E3">
        <w:trPr>
          <w:trHeight w:val="273"/>
        </w:trPr>
        <w:tc>
          <w:tcPr>
            <w:tcW w:w="10916" w:type="dxa"/>
            <w:gridSpan w:val="7"/>
            <w:tcBorders>
              <w:bottom w:val="single" w:sz="4" w:space="0" w:color="auto"/>
            </w:tcBorders>
          </w:tcPr>
          <w:p w:rsidR="00523928" w:rsidRPr="00523928" w:rsidRDefault="00523928" w:rsidP="00523928">
            <w:pPr>
              <w:spacing w:after="0" w:line="240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BE15BF">
              <w:rPr>
                <w:b/>
                <w:i/>
                <w:color w:val="000000"/>
                <w:u w:val="single"/>
              </w:rPr>
              <w:lastRenderedPageBreak/>
              <w:t>Тема 1.5</w:t>
            </w:r>
            <w:r w:rsidR="00106DD4">
              <w:rPr>
                <w:b/>
                <w:i/>
                <w:color w:val="000000"/>
                <w:u w:val="single"/>
              </w:rPr>
              <w:t>.</w:t>
            </w:r>
            <w:r w:rsidRPr="00BE15BF">
              <w:rPr>
                <w:b/>
                <w:color w:val="000000"/>
              </w:rPr>
              <w:t>Растения и животные как целостный организм  (1ч)</w:t>
            </w:r>
          </w:p>
        </w:tc>
      </w:tr>
      <w:tr w:rsidR="00BE6A29" w:rsidRPr="00BE15BF" w:rsidTr="002111E3">
        <w:trPr>
          <w:trHeight w:val="6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723333" w:rsidP="00BE15BF">
            <w:pPr>
              <w:spacing w:after="0" w:line="240" w:lineRule="auto"/>
            </w:pPr>
            <w:r>
              <w:t>1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F847F9" w:rsidP="00BE15BF">
            <w:pPr>
              <w:spacing w:after="0" w:line="240" w:lineRule="auto"/>
            </w:pPr>
            <w:r>
              <w:t>19.11-24.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D15CE2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523928" w:rsidRDefault="00523928" w:rsidP="00BE15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заимосвязь клеток, тканей и органов в организмах. Живые организмы и окружающая среда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</w:tr>
      <w:tr w:rsidR="00523928" w:rsidRPr="00BE15BF" w:rsidTr="002111E3">
        <w:trPr>
          <w:trHeight w:val="316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3928" w:rsidRPr="00523928" w:rsidRDefault="00523928" w:rsidP="00523928">
            <w:pPr>
              <w:spacing w:after="0" w:line="240" w:lineRule="auto"/>
              <w:jc w:val="center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 xml:space="preserve">Раздел 2. </w:t>
            </w:r>
            <w:r w:rsidRPr="00B57C9F">
              <w:rPr>
                <w:b/>
                <w:color w:val="000000"/>
              </w:rPr>
              <w:t>Жизнедеятельность организма</w:t>
            </w:r>
            <w:r w:rsidR="00B57C9F" w:rsidRPr="00B57C9F">
              <w:rPr>
                <w:b/>
                <w:color w:val="000000"/>
              </w:rPr>
              <w:t xml:space="preserve"> (23ч)</w:t>
            </w:r>
            <w:proofErr w:type="gramStart"/>
            <w:r w:rsidR="00B57C9F" w:rsidRPr="00B57C9F">
              <w:rPr>
                <w:b/>
                <w:color w:val="000000"/>
              </w:rPr>
              <w:t>.</w:t>
            </w:r>
            <w:r w:rsidRPr="00BE15BF">
              <w:rPr>
                <w:b/>
                <w:i/>
                <w:color w:val="000000"/>
                <w:u w:val="single"/>
              </w:rPr>
              <w:t>Т</w:t>
            </w:r>
            <w:proofErr w:type="gramEnd"/>
            <w:r w:rsidRPr="00BE15BF">
              <w:rPr>
                <w:b/>
                <w:i/>
                <w:color w:val="000000"/>
                <w:u w:val="single"/>
              </w:rPr>
              <w:t>ема 2.1</w:t>
            </w:r>
            <w:r w:rsidR="00106DD4">
              <w:rPr>
                <w:b/>
                <w:i/>
                <w:color w:val="000000"/>
                <w:u w:val="single"/>
              </w:rPr>
              <w:t>.</w:t>
            </w:r>
            <w:r w:rsidR="00B57C9F">
              <w:rPr>
                <w:b/>
                <w:color w:val="000000"/>
              </w:rPr>
              <w:t>Питание и пищеварение (3</w:t>
            </w:r>
            <w:r w:rsidRPr="00BE15BF">
              <w:rPr>
                <w:b/>
                <w:color w:val="000000"/>
              </w:rPr>
              <w:t>ч</w:t>
            </w:r>
            <w:r>
              <w:rPr>
                <w:b/>
                <w:color w:val="000000"/>
              </w:rPr>
              <w:t>)</w:t>
            </w:r>
          </w:p>
        </w:tc>
      </w:tr>
      <w:tr w:rsidR="00BE6A29" w:rsidRPr="00BE15BF" w:rsidTr="002111E3">
        <w:trPr>
          <w:trHeight w:val="6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723333" w:rsidP="00BE15BF">
            <w:pPr>
              <w:spacing w:after="0" w:line="240" w:lineRule="auto"/>
            </w:pPr>
            <w:r>
              <w:t>1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F847F9" w:rsidP="00BE15BF">
            <w:pPr>
              <w:spacing w:after="0" w:line="240" w:lineRule="auto"/>
            </w:pPr>
            <w:r>
              <w:t>26.11-01.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D15CE2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B57C9F" w:rsidP="00BE15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питания». </w:t>
            </w:r>
            <w:r w:rsidR="001320B5" w:rsidRPr="00BE15BF">
              <w:rPr>
                <w:color w:val="000000"/>
              </w:rPr>
              <w:t>Особенности питания растительного организма</w:t>
            </w:r>
            <w:r>
              <w:rPr>
                <w:color w:val="000000"/>
              </w:rPr>
              <w:t>. Почвенное и воздушное питание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</w:tr>
      <w:tr w:rsidR="00BE6A29" w:rsidRPr="00BE15BF" w:rsidTr="002111E3">
        <w:trPr>
          <w:trHeight w:val="4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723333" w:rsidP="00BE15BF">
            <w:pPr>
              <w:spacing w:after="0" w:line="240" w:lineRule="auto"/>
            </w:pPr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F847F9" w:rsidP="00BE15BF">
            <w:pPr>
              <w:spacing w:after="0" w:line="240" w:lineRule="auto"/>
            </w:pPr>
            <w:r>
              <w:t>03.12-08.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D15CE2" w:rsidP="00BE15BF">
            <w:pPr>
              <w:spacing w:after="0" w:line="240" w:lineRule="auto"/>
            </w:pPr>
            <w:r>
              <w:t>2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  <w:rPr>
                <w:color w:val="000000"/>
              </w:rPr>
            </w:pPr>
            <w:r w:rsidRPr="00BE15BF">
              <w:rPr>
                <w:color w:val="000000"/>
              </w:rPr>
              <w:t>Особенности питания животных.</w:t>
            </w:r>
          </w:p>
          <w:p w:rsidR="001320B5" w:rsidRPr="00BE15BF" w:rsidRDefault="001320B5" w:rsidP="00BE15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</w:tr>
      <w:tr w:rsidR="00BE6A29" w:rsidRPr="00BE15BF" w:rsidTr="002111E3">
        <w:trPr>
          <w:trHeight w:val="6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723333" w:rsidP="00BE15BF">
            <w:pPr>
              <w:spacing w:after="0" w:line="240" w:lineRule="auto"/>
            </w:pPr>
            <w:r>
              <w:t>1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F847F9" w:rsidP="00BE15BF">
            <w:pPr>
              <w:spacing w:after="0" w:line="240" w:lineRule="auto"/>
            </w:pPr>
            <w:r>
              <w:t>10.12-15.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D15CE2" w:rsidP="00BE15BF">
            <w:pPr>
              <w:spacing w:after="0" w:line="240" w:lineRule="auto"/>
            </w:pPr>
            <w:r>
              <w:t>3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  <w:rPr>
                <w:color w:val="000000"/>
              </w:rPr>
            </w:pPr>
            <w:r w:rsidRPr="00BE15BF">
              <w:rPr>
                <w:color w:val="000000"/>
              </w:rPr>
              <w:t>Пищеварение и его значение. Пищеварительные ферменты</w:t>
            </w:r>
            <w:r w:rsidR="00B57C9F">
              <w:rPr>
                <w:color w:val="00000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</w:tr>
      <w:tr w:rsidR="00B57C9F" w:rsidRPr="00BE15BF" w:rsidTr="002111E3">
        <w:trPr>
          <w:trHeight w:val="282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57C9F" w:rsidRPr="00B57C9F" w:rsidRDefault="00B57C9F" w:rsidP="00B57C9F">
            <w:pPr>
              <w:spacing w:after="0" w:line="240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BE15BF">
              <w:rPr>
                <w:b/>
                <w:i/>
                <w:color w:val="000000"/>
                <w:u w:val="single"/>
              </w:rPr>
              <w:t>Тема 2.2</w:t>
            </w:r>
            <w:r w:rsidR="00106DD4">
              <w:rPr>
                <w:b/>
                <w:i/>
                <w:color w:val="000000"/>
                <w:u w:val="single"/>
              </w:rPr>
              <w:t xml:space="preserve">. </w:t>
            </w:r>
            <w:r w:rsidRPr="00BE15BF">
              <w:rPr>
                <w:b/>
                <w:color w:val="000000"/>
              </w:rPr>
              <w:t>Дыхание (2ч</w:t>
            </w:r>
            <w:r>
              <w:rPr>
                <w:b/>
                <w:color w:val="000000"/>
              </w:rPr>
              <w:t>).</w:t>
            </w:r>
          </w:p>
        </w:tc>
      </w:tr>
      <w:tr w:rsidR="00BE6A29" w:rsidRPr="00BE15BF" w:rsidTr="002111E3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723333" w:rsidP="00BE15BF">
            <w:pPr>
              <w:spacing w:after="0" w:line="240" w:lineRule="auto"/>
            </w:pPr>
            <w:r>
              <w:t>1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F847F9" w:rsidP="00BE15BF">
            <w:pPr>
              <w:spacing w:after="0" w:line="240" w:lineRule="auto"/>
            </w:pPr>
            <w:r>
              <w:t>17.12-22.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D15CE2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CB033A" w:rsidRDefault="00B57C9F" w:rsidP="00BE15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Значение дыхания. Дыхание </w:t>
            </w:r>
            <w:r w:rsidR="001320B5" w:rsidRPr="00BE15BF">
              <w:rPr>
                <w:color w:val="000000"/>
              </w:rPr>
              <w:t>растений</w:t>
            </w:r>
            <w:r>
              <w:rPr>
                <w:color w:val="00000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</w:tr>
      <w:tr w:rsidR="00BE6A29" w:rsidRPr="00BE15BF" w:rsidTr="002111E3">
        <w:trPr>
          <w:trHeight w:val="6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723333" w:rsidP="00BE15BF">
            <w:pPr>
              <w:spacing w:after="0" w:line="240" w:lineRule="auto"/>
            </w:pPr>
            <w:r>
              <w:t>1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F847F9" w:rsidP="00BE15BF">
            <w:pPr>
              <w:spacing w:after="0" w:line="240" w:lineRule="auto"/>
            </w:pPr>
            <w:r>
              <w:t>24.12-28.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D15CE2" w:rsidP="00BE15BF">
            <w:pPr>
              <w:spacing w:after="0" w:line="240" w:lineRule="auto"/>
            </w:pPr>
            <w:r>
              <w:t>2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  <w:rPr>
                <w:color w:val="000000"/>
              </w:rPr>
            </w:pPr>
            <w:r w:rsidRPr="00BE15BF">
              <w:rPr>
                <w:color w:val="000000"/>
              </w:rPr>
              <w:t>Дыхание у животных</w:t>
            </w:r>
            <w:r w:rsidR="00B57C9F">
              <w:rPr>
                <w:color w:val="000000"/>
              </w:rPr>
              <w:t>.</w:t>
            </w:r>
            <w:r w:rsidR="00CB033A">
              <w:rPr>
                <w:color w:val="000000"/>
              </w:rPr>
              <w:t xml:space="preserve"> Органы дыхания животных организмов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</w:tr>
      <w:tr w:rsidR="00CB033A" w:rsidRPr="00BE15BF" w:rsidTr="002111E3">
        <w:trPr>
          <w:trHeight w:val="289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033A" w:rsidRPr="00CB033A" w:rsidRDefault="00CB033A" w:rsidP="00CB033A">
            <w:pPr>
              <w:spacing w:after="0" w:line="240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BE15BF">
              <w:rPr>
                <w:b/>
                <w:i/>
                <w:color w:val="000000"/>
                <w:u w:val="single"/>
              </w:rPr>
              <w:t>Тема 2.3</w:t>
            </w:r>
            <w:r w:rsidR="00106DD4">
              <w:rPr>
                <w:b/>
                <w:i/>
                <w:color w:val="000000"/>
                <w:u w:val="single"/>
              </w:rPr>
              <w:t>.</w:t>
            </w:r>
            <w:r w:rsidRPr="00BE15BF">
              <w:rPr>
                <w:b/>
                <w:color w:val="000000"/>
              </w:rPr>
              <w:t>Передвижение веществ в организме (2ч)</w:t>
            </w:r>
          </w:p>
        </w:tc>
      </w:tr>
      <w:tr w:rsidR="00BE6A29" w:rsidRPr="00BE15BF" w:rsidTr="002111E3">
        <w:trPr>
          <w:trHeight w:val="4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723333" w:rsidP="00BE15BF">
            <w:pPr>
              <w:spacing w:after="0" w:line="240" w:lineRule="auto"/>
            </w:pPr>
            <w:r>
              <w:t>17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F847F9" w:rsidP="00BE15BF">
            <w:pPr>
              <w:spacing w:after="0" w:line="240" w:lineRule="auto"/>
            </w:pPr>
            <w:r>
              <w:t>10.01-12.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D15CE2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CB033A" w:rsidRDefault="00CB033A" w:rsidP="00BE15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еренос веществ в организме, его значение. </w:t>
            </w:r>
            <w:r w:rsidR="001320B5" w:rsidRPr="00BE15BF">
              <w:rPr>
                <w:color w:val="000000"/>
              </w:rPr>
              <w:t>Передвижение веществ в растении.</w:t>
            </w:r>
            <w:r w:rsidR="002111E3">
              <w:rPr>
                <w:color w:val="000000"/>
              </w:rPr>
              <w:t xml:space="preserve"> Перенос веществ в организмах животных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666FD2" w:rsidRDefault="001320B5" w:rsidP="00BE15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0B5" w:rsidRPr="00BE15BF" w:rsidRDefault="001320B5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6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4.01-19.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666FD2" w:rsidRDefault="002111E3" w:rsidP="008E6D70">
            <w:pPr>
              <w:spacing w:after="0" w:line="240" w:lineRule="auto"/>
              <w:rPr>
                <w:sz w:val="18"/>
                <w:szCs w:val="18"/>
              </w:rPr>
            </w:pPr>
            <w:r w:rsidRPr="00D80550">
              <w:rPr>
                <w:b/>
                <w:sz w:val="18"/>
                <w:szCs w:val="18"/>
              </w:rPr>
              <w:t>Практическая работа№1.</w:t>
            </w:r>
            <w:r w:rsidRPr="00666FD2">
              <w:rPr>
                <w:sz w:val="18"/>
                <w:szCs w:val="18"/>
              </w:rPr>
              <w:t xml:space="preserve"> </w:t>
            </w:r>
            <w:r w:rsidRPr="00D80550">
              <w:rPr>
                <w:i/>
                <w:sz w:val="18"/>
                <w:szCs w:val="18"/>
              </w:rPr>
              <w:t>Передвижение воды и минеральных веществ по стеб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235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111E3" w:rsidRPr="00CB033A" w:rsidRDefault="002111E3" w:rsidP="00CB033A">
            <w:pPr>
              <w:spacing w:after="0" w:line="240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BE15BF">
              <w:rPr>
                <w:b/>
                <w:i/>
                <w:color w:val="000000"/>
                <w:u w:val="single"/>
              </w:rPr>
              <w:t>Тема 2.4</w:t>
            </w:r>
            <w:r>
              <w:rPr>
                <w:b/>
                <w:i/>
                <w:color w:val="000000"/>
                <w:u w:val="single"/>
              </w:rPr>
              <w:t xml:space="preserve">. </w:t>
            </w:r>
            <w:r w:rsidRPr="00BE15BF">
              <w:rPr>
                <w:b/>
                <w:color w:val="000000"/>
              </w:rPr>
              <w:t>Выделение (2ч)</w:t>
            </w:r>
          </w:p>
        </w:tc>
      </w:tr>
      <w:tr w:rsidR="002111E3" w:rsidRPr="00BE15BF" w:rsidTr="002111E3">
        <w:trPr>
          <w:trHeight w:val="1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9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1.01-26.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  <w:rPr>
                <w:color w:val="000000"/>
              </w:rPr>
            </w:pPr>
          </w:p>
          <w:p w:rsidR="002111E3" w:rsidRPr="009D6404" w:rsidRDefault="002111E3" w:rsidP="009D640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оль выделения в процессе жизнедеятельности организмов, продукты выделения у растений</w:t>
            </w:r>
            <w:proofErr w:type="gramStart"/>
            <w:r w:rsidRPr="00BE15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8.01-02.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ыделение у животных. </w:t>
            </w:r>
            <w:r w:rsidRPr="00BE15BF">
              <w:rPr>
                <w:color w:val="000000"/>
              </w:rPr>
              <w:t xml:space="preserve">Обмен веществ </w:t>
            </w:r>
            <w:r>
              <w:rPr>
                <w:color w:val="000000"/>
              </w:rPr>
              <w:t>и энергии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224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111E3" w:rsidRPr="00D8361F" w:rsidRDefault="002111E3" w:rsidP="00D8361F">
            <w:pPr>
              <w:spacing w:after="0" w:line="240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BE15BF">
              <w:rPr>
                <w:b/>
                <w:i/>
                <w:color w:val="000000"/>
                <w:u w:val="single"/>
              </w:rPr>
              <w:t>Тема 2.5</w:t>
            </w:r>
            <w:r>
              <w:rPr>
                <w:b/>
                <w:i/>
                <w:color w:val="000000"/>
                <w:u w:val="single"/>
              </w:rPr>
              <w:t xml:space="preserve"> </w:t>
            </w:r>
            <w:r w:rsidRPr="00BE15BF">
              <w:rPr>
                <w:b/>
                <w:color w:val="000000"/>
              </w:rPr>
              <w:t>Опорные системы (2ч)</w:t>
            </w:r>
          </w:p>
        </w:tc>
      </w:tr>
      <w:tr w:rsidR="002111E3" w:rsidRPr="00BE15BF" w:rsidTr="002111E3">
        <w:trPr>
          <w:trHeight w:val="7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04.02-09.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  <w:rPr>
                <w:color w:val="000000"/>
              </w:rPr>
            </w:pPr>
          </w:p>
          <w:p w:rsidR="002111E3" w:rsidRPr="00D8361F" w:rsidRDefault="002111E3" w:rsidP="00BE15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Значение опорных систем в жизни организма. </w:t>
            </w:r>
            <w:r w:rsidRPr="00BE15BF">
              <w:rPr>
                <w:color w:val="000000"/>
              </w:rPr>
              <w:t>Опорные системы растений</w:t>
            </w:r>
            <w:r>
              <w:rPr>
                <w:color w:val="00000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2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1.02-16.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  <w:rPr>
                <w:color w:val="000000"/>
              </w:rPr>
            </w:pPr>
            <w:r w:rsidRPr="00BE15BF">
              <w:rPr>
                <w:color w:val="000000"/>
              </w:rPr>
              <w:t>Опорные системы животных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 w:rsidRPr="00D80550">
              <w:rPr>
                <w:b/>
                <w:sz w:val="18"/>
                <w:szCs w:val="18"/>
              </w:rPr>
              <w:t>Лабораторная работа №5.</w:t>
            </w:r>
            <w:r>
              <w:rPr>
                <w:sz w:val="18"/>
                <w:szCs w:val="18"/>
              </w:rPr>
              <w:t xml:space="preserve"> </w:t>
            </w:r>
            <w:r w:rsidRPr="00D80550">
              <w:rPr>
                <w:i/>
                <w:sz w:val="18"/>
                <w:szCs w:val="18"/>
              </w:rPr>
              <w:t>Разнообразие опорных систем животн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330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111E3" w:rsidRPr="00D8361F" w:rsidRDefault="002111E3" w:rsidP="00D8361F">
            <w:pPr>
              <w:spacing w:after="0" w:line="240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BE15BF">
              <w:rPr>
                <w:b/>
                <w:i/>
                <w:color w:val="000000"/>
                <w:u w:val="single"/>
              </w:rPr>
              <w:t>Тема 2.6</w:t>
            </w:r>
            <w:r>
              <w:rPr>
                <w:b/>
                <w:i/>
                <w:color w:val="000000"/>
                <w:u w:val="single"/>
              </w:rPr>
              <w:t xml:space="preserve"> </w:t>
            </w:r>
            <w:r w:rsidRPr="00BE15BF">
              <w:rPr>
                <w:b/>
                <w:color w:val="000000"/>
              </w:rPr>
              <w:t>Движение (1ч)</w:t>
            </w:r>
          </w:p>
        </w:tc>
      </w:tr>
      <w:tr w:rsidR="002111E3" w:rsidRPr="00BE15BF" w:rsidTr="002111E3">
        <w:trPr>
          <w:trHeight w:val="3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8.02-23.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вижение как важнейшая особенность животных организмов. Значение двигательной активности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 w:rsidRPr="00D80550">
              <w:rPr>
                <w:b/>
                <w:sz w:val="18"/>
                <w:szCs w:val="18"/>
              </w:rPr>
              <w:t>Лабораторная работа №6.</w:t>
            </w:r>
            <w:r>
              <w:rPr>
                <w:sz w:val="18"/>
                <w:szCs w:val="18"/>
              </w:rPr>
              <w:t xml:space="preserve"> </w:t>
            </w:r>
            <w:r w:rsidRPr="00D80550">
              <w:rPr>
                <w:i/>
                <w:sz w:val="18"/>
                <w:szCs w:val="18"/>
              </w:rPr>
              <w:t>Передвижение дождевого черв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303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111E3" w:rsidRPr="00D8361F" w:rsidRDefault="002111E3" w:rsidP="00D8361F">
            <w:pPr>
              <w:spacing w:after="0" w:line="240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BE15BF">
              <w:rPr>
                <w:b/>
                <w:i/>
                <w:color w:val="000000"/>
                <w:u w:val="single"/>
              </w:rPr>
              <w:t>Тема 2.7</w:t>
            </w:r>
            <w:r>
              <w:rPr>
                <w:b/>
                <w:i/>
                <w:color w:val="000000"/>
                <w:u w:val="single"/>
              </w:rPr>
              <w:t xml:space="preserve"> </w:t>
            </w:r>
            <w:r w:rsidRPr="00BE15BF">
              <w:rPr>
                <w:b/>
                <w:color w:val="000000"/>
              </w:rPr>
              <w:t>Регуляция процессов жизнедеятельности (3ч)</w:t>
            </w:r>
          </w:p>
        </w:tc>
      </w:tr>
      <w:tr w:rsidR="002111E3" w:rsidRPr="00BE15BF" w:rsidTr="002111E3">
        <w:trPr>
          <w:trHeight w:val="7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lastRenderedPageBreak/>
              <w:t>2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5.02-02.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Жизнедеятельность организма и её связь с окружающей </w:t>
            </w:r>
            <w:proofErr w:type="spellStart"/>
            <w:r>
              <w:rPr>
                <w:color w:val="000000"/>
              </w:rPr>
              <w:t>средой</w:t>
            </w:r>
            <w:proofErr w:type="gramStart"/>
            <w:r>
              <w:rPr>
                <w:color w:val="000000"/>
              </w:rPr>
              <w:t>.</w:t>
            </w:r>
            <w:r w:rsidRPr="00BE15BF">
              <w:rPr>
                <w:color w:val="000000"/>
              </w:rPr>
              <w:t>Р</w:t>
            </w:r>
            <w:proofErr w:type="gramEnd"/>
            <w:r w:rsidRPr="00BE15BF">
              <w:rPr>
                <w:color w:val="000000"/>
              </w:rPr>
              <w:t>егуляция</w:t>
            </w:r>
            <w:proofErr w:type="spellEnd"/>
            <w:r w:rsidRPr="00BE15BF">
              <w:rPr>
                <w:color w:val="000000"/>
              </w:rPr>
              <w:t xml:space="preserve"> процессов жизнедеятельности организма.</w:t>
            </w:r>
          </w:p>
          <w:p w:rsidR="002111E3" w:rsidRPr="00BE15BF" w:rsidRDefault="002111E3" w:rsidP="00BE15BF">
            <w:pPr>
              <w:spacing w:after="0" w:line="240" w:lineRule="auto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10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04.03-09.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ндокринная система,</w:t>
            </w:r>
            <w:r w:rsidRPr="00BE15BF">
              <w:rPr>
                <w:color w:val="000000"/>
              </w:rPr>
              <w:t xml:space="preserve"> её роль в регуляции жизнедеятельности позвоночных животных.</w:t>
            </w:r>
          </w:p>
          <w:p w:rsidR="002111E3" w:rsidRPr="00BE15BF" w:rsidRDefault="002111E3" w:rsidP="00BE15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1.03-20.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3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остовые вещества </w:t>
            </w:r>
            <w:r w:rsidRPr="00BE15BF">
              <w:rPr>
                <w:color w:val="000000"/>
              </w:rPr>
              <w:t xml:space="preserve"> растений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272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111E3" w:rsidRPr="005E7126" w:rsidRDefault="002111E3" w:rsidP="005E7126">
            <w:pPr>
              <w:spacing w:after="0" w:line="240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BE15BF">
              <w:rPr>
                <w:b/>
                <w:i/>
                <w:color w:val="000000"/>
                <w:u w:val="single"/>
              </w:rPr>
              <w:t>Тема 2.8</w:t>
            </w:r>
            <w:r>
              <w:rPr>
                <w:b/>
                <w:i/>
                <w:color w:val="000000"/>
                <w:u w:val="single"/>
              </w:rPr>
              <w:t xml:space="preserve"> </w:t>
            </w:r>
            <w:r w:rsidRPr="00BE15BF">
              <w:rPr>
                <w:b/>
                <w:color w:val="000000"/>
              </w:rPr>
              <w:t>Размножение (3ч)</w:t>
            </w:r>
          </w:p>
        </w:tc>
      </w:tr>
      <w:tr w:rsidR="002111E3" w:rsidRPr="00BE15BF" w:rsidTr="002111E3">
        <w:trPr>
          <w:trHeight w:val="6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7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01.04-06.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ологическое значение размножения. В</w:t>
            </w:r>
            <w:r w:rsidRPr="00BE15BF">
              <w:rPr>
                <w:color w:val="000000"/>
              </w:rPr>
              <w:t>иды</w:t>
            </w:r>
            <w:r>
              <w:rPr>
                <w:color w:val="000000"/>
              </w:rPr>
              <w:t xml:space="preserve"> размножения. Бесполое и половое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5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871D8A">
            <w:pPr>
              <w:spacing w:after="0" w:line="240" w:lineRule="auto"/>
            </w:pPr>
            <w:r>
              <w:t>08.04-13.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8E6D70">
            <w:pPr>
              <w:spacing w:after="0" w:line="240" w:lineRule="auto"/>
            </w:pPr>
            <w:r w:rsidRPr="00D80550">
              <w:rPr>
                <w:b/>
                <w:sz w:val="18"/>
                <w:szCs w:val="18"/>
              </w:rPr>
              <w:t>Практическая работа№2</w:t>
            </w:r>
            <w:r w:rsidRPr="00D80550">
              <w:rPr>
                <w:b/>
                <w:i/>
                <w:sz w:val="18"/>
                <w:szCs w:val="18"/>
              </w:rPr>
              <w:t>.</w:t>
            </w:r>
            <w:r w:rsidRPr="00D80550">
              <w:rPr>
                <w:i/>
                <w:sz w:val="18"/>
                <w:szCs w:val="18"/>
              </w:rPr>
              <w:t>Вегетативное размножение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6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9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871D8A">
            <w:pPr>
              <w:spacing w:after="0" w:line="240" w:lineRule="auto"/>
            </w:pPr>
            <w:r>
              <w:t>15.04-20.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3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5E7126">
            <w:pPr>
              <w:spacing w:after="0" w:line="240" w:lineRule="auto"/>
              <w:rPr>
                <w:color w:val="000000"/>
              </w:rPr>
            </w:pPr>
            <w:r w:rsidRPr="00BE15BF">
              <w:rPr>
                <w:color w:val="000000"/>
              </w:rPr>
              <w:t>Половое размножение растений</w:t>
            </w:r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живтных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пыление</w:t>
            </w:r>
            <w:proofErr w:type="spellEnd"/>
            <w:r>
              <w:rPr>
                <w:color w:val="000000"/>
              </w:rPr>
              <w:t>, двойное оплодотворение. Образование плодов и семян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275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111E3" w:rsidRPr="00440F29" w:rsidRDefault="002111E3" w:rsidP="00440F29">
            <w:pPr>
              <w:spacing w:after="0" w:line="240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BE15BF">
              <w:rPr>
                <w:b/>
                <w:i/>
                <w:color w:val="000000"/>
                <w:u w:val="single"/>
              </w:rPr>
              <w:t>Тема 2.9</w:t>
            </w:r>
            <w:r>
              <w:rPr>
                <w:b/>
                <w:i/>
                <w:color w:val="000000"/>
                <w:u w:val="single"/>
              </w:rPr>
              <w:t xml:space="preserve"> </w:t>
            </w:r>
            <w:r>
              <w:rPr>
                <w:b/>
                <w:color w:val="000000"/>
              </w:rPr>
              <w:t>Рост и развитие (2</w:t>
            </w:r>
            <w:r w:rsidRPr="00BE15BF">
              <w:rPr>
                <w:b/>
                <w:color w:val="000000"/>
              </w:rPr>
              <w:t>ч)</w:t>
            </w:r>
          </w:p>
        </w:tc>
      </w:tr>
      <w:tr w:rsidR="002111E3" w:rsidRPr="00BE15BF" w:rsidTr="002111E3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3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871D8A">
            <w:pPr>
              <w:spacing w:after="0" w:line="240" w:lineRule="auto"/>
            </w:pPr>
            <w:r>
              <w:t>22.04-27.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440F29" w:rsidRDefault="002111E3" w:rsidP="00BE15BF">
            <w:pPr>
              <w:spacing w:after="0" w:line="240" w:lineRule="auto"/>
              <w:rPr>
                <w:color w:val="000000"/>
              </w:rPr>
            </w:pPr>
            <w:r w:rsidRPr="00BE15BF">
              <w:rPr>
                <w:color w:val="000000"/>
              </w:rPr>
              <w:t>Рост и развитие растений.</w:t>
            </w:r>
            <w:r>
              <w:rPr>
                <w:color w:val="000000"/>
              </w:rPr>
              <w:t xml:space="preserve"> Индивидуальное развитие. </w:t>
            </w:r>
            <w:r w:rsidRPr="00BE15BF">
              <w:rPr>
                <w:color w:val="000000"/>
              </w:rPr>
              <w:t>Распространение плодов и семян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4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3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871D8A">
            <w:pPr>
              <w:spacing w:after="0" w:line="240" w:lineRule="auto"/>
            </w:pPr>
            <w:r>
              <w:t>29.04-04.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  <w:rPr>
                <w:color w:val="000000"/>
              </w:rPr>
            </w:pPr>
            <w:r w:rsidRPr="00BE15BF">
              <w:rPr>
                <w:color w:val="000000"/>
              </w:rPr>
              <w:t>Рост и развитие животных</w:t>
            </w:r>
            <w:r>
              <w:rPr>
                <w:color w:val="00000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 w:rsidRPr="00D80550">
              <w:rPr>
                <w:b/>
                <w:sz w:val="18"/>
                <w:szCs w:val="18"/>
              </w:rPr>
              <w:t>Лабораторная работа №7.</w:t>
            </w:r>
            <w:r>
              <w:rPr>
                <w:sz w:val="18"/>
                <w:szCs w:val="18"/>
              </w:rPr>
              <w:t xml:space="preserve"> </w:t>
            </w:r>
            <w:r w:rsidRPr="00D80550">
              <w:rPr>
                <w:i/>
                <w:sz w:val="18"/>
                <w:szCs w:val="18"/>
              </w:rPr>
              <w:t>Прямое и непрямое развитие насекомы</w:t>
            </w:r>
            <w:proofErr w:type="gramStart"/>
            <w:r w:rsidRPr="00D80550">
              <w:rPr>
                <w:i/>
                <w:sz w:val="18"/>
                <w:szCs w:val="18"/>
              </w:rPr>
              <w:t>х(</w:t>
            </w:r>
            <w:proofErr w:type="gramEnd"/>
            <w:r w:rsidRPr="00D80550">
              <w:rPr>
                <w:i/>
                <w:sz w:val="18"/>
                <w:szCs w:val="18"/>
              </w:rPr>
              <w:t>на коллекционном материал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3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871D8A">
            <w:pPr>
              <w:spacing w:after="0" w:line="240" w:lineRule="auto"/>
            </w:pPr>
            <w:r>
              <w:t>06.05-11.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Повторение темы «</w:t>
            </w:r>
            <w:proofErr w:type="spellStart"/>
            <w:r>
              <w:t>Жизнед-сть</w:t>
            </w:r>
            <w:proofErr w:type="spellEnd"/>
            <w:r>
              <w:t xml:space="preserve"> организм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335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111E3" w:rsidRPr="00017712" w:rsidRDefault="002111E3" w:rsidP="00017712">
            <w:pPr>
              <w:spacing w:after="0" w:line="240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BE15BF">
              <w:rPr>
                <w:b/>
                <w:i/>
                <w:color w:val="000000"/>
                <w:u w:val="single"/>
              </w:rPr>
              <w:t>Тема 3.1</w:t>
            </w:r>
            <w:r w:rsidRPr="00BE15BF">
              <w:rPr>
                <w:b/>
                <w:color w:val="000000"/>
              </w:rPr>
              <w:t>Среда обитания. Факторы среды. Природные сообщества. (1ч)</w:t>
            </w:r>
          </w:p>
        </w:tc>
      </w:tr>
      <w:tr w:rsidR="002111E3" w:rsidRPr="00BE15BF" w:rsidTr="002111E3">
        <w:trPr>
          <w:trHeight w:val="6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3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3.05-18.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  <w:rPr>
                <w:b/>
                <w:i/>
                <w:color w:val="000000"/>
                <w:u w:val="single"/>
              </w:rPr>
            </w:pPr>
            <w:r>
              <w:rPr>
                <w:color w:val="000000"/>
              </w:rPr>
              <w:t>Влияние факторов неживой природы на живые организмы. Природные сообщества и экосистемы. Цепи питания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3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3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0.05-25.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9503A4" w:rsidRDefault="002111E3" w:rsidP="00BE15B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зервное время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3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Default="002111E3" w:rsidP="00BE15BF">
            <w:pPr>
              <w:spacing w:after="0" w:line="240" w:lineRule="auto"/>
            </w:pPr>
            <w:r>
              <w:t>3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27.05-31.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  <w:r>
              <w:t>1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Default="002111E3" w:rsidP="00BE15B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ервное время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6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633549" w:rsidRDefault="002111E3" w:rsidP="00633549">
            <w:pPr>
              <w:spacing w:after="0" w:line="240" w:lineRule="auto"/>
              <w:jc w:val="center"/>
              <w:rPr>
                <w:b/>
              </w:rPr>
            </w:pPr>
            <w:r w:rsidRPr="00633549">
              <w:rPr>
                <w:b/>
              </w:rPr>
              <w:t>Итого количество часов</w:t>
            </w:r>
            <w:r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Default="002111E3" w:rsidP="00F847F9">
            <w:pPr>
              <w:spacing w:after="0" w:line="240" w:lineRule="auto"/>
              <w:jc w:val="center"/>
              <w:rPr>
                <w:b/>
                <w:i/>
                <w:color w:val="000000"/>
                <w:u w:val="single"/>
              </w:rPr>
            </w:pPr>
          </w:p>
          <w:p w:rsidR="002111E3" w:rsidRPr="00F847F9" w:rsidRDefault="002111E3" w:rsidP="00F847F9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Default="002111E3" w:rsidP="00BE15BF">
            <w:pPr>
              <w:spacing w:after="0" w:line="240" w:lineRule="auto"/>
            </w:pPr>
          </w:p>
          <w:p w:rsidR="002111E3" w:rsidRPr="00F847F9" w:rsidRDefault="002111E3" w:rsidP="00F847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5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633549" w:rsidRDefault="002111E3" w:rsidP="00633549">
            <w:pPr>
              <w:spacing w:after="0" w:line="240" w:lineRule="auto"/>
              <w:jc w:val="center"/>
              <w:rPr>
                <w:b/>
                <w:i/>
              </w:rPr>
            </w:pPr>
            <w:r w:rsidRPr="00633549">
              <w:rPr>
                <w:b/>
                <w:i/>
              </w:rPr>
              <w:t>По програм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Default="002111E3" w:rsidP="00871D8A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</w:p>
          <w:p w:rsidR="002111E3" w:rsidRDefault="002111E3" w:rsidP="00871D8A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5</w:t>
            </w:r>
          </w:p>
          <w:p w:rsidR="002111E3" w:rsidRPr="00BE15BF" w:rsidRDefault="002111E3" w:rsidP="00871D8A">
            <w:pPr>
              <w:spacing w:after="0" w:line="240" w:lineRule="auto"/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Default="002111E3" w:rsidP="00BE15BF">
            <w:pPr>
              <w:spacing w:after="0" w:line="240" w:lineRule="auto"/>
              <w:rPr>
                <w:b/>
                <w:i/>
                <w:color w:val="000000"/>
                <w:u w:val="single"/>
              </w:rPr>
            </w:pPr>
          </w:p>
          <w:p w:rsidR="002111E3" w:rsidRPr="00106DD4" w:rsidRDefault="002111E3" w:rsidP="00106DD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Default="002111E3" w:rsidP="00BE15BF">
            <w:pPr>
              <w:spacing w:after="0" w:line="240" w:lineRule="auto"/>
            </w:pPr>
          </w:p>
          <w:p w:rsidR="002111E3" w:rsidRPr="00F847F9" w:rsidRDefault="002111E3" w:rsidP="00F847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Default="002111E3" w:rsidP="00106DD4">
            <w:pPr>
              <w:spacing w:after="0" w:line="240" w:lineRule="auto"/>
              <w:jc w:val="center"/>
            </w:pPr>
          </w:p>
          <w:p w:rsidR="002111E3" w:rsidRPr="00106DD4" w:rsidRDefault="002111E3" w:rsidP="00106DD4">
            <w:pPr>
              <w:spacing w:after="0" w:line="240" w:lineRule="auto"/>
              <w:jc w:val="center"/>
              <w:rPr>
                <w:b/>
              </w:rPr>
            </w:pPr>
            <w:r w:rsidRPr="00106DD4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  <w:tr w:rsidR="002111E3" w:rsidRPr="00BE15BF" w:rsidTr="002111E3">
        <w:trPr>
          <w:trHeight w:val="664"/>
        </w:trPr>
        <w:tc>
          <w:tcPr>
            <w:tcW w:w="567" w:type="dxa"/>
            <w:tcBorders>
              <w:top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2111E3" w:rsidRPr="00633549" w:rsidRDefault="002111E3" w:rsidP="00633549">
            <w:pPr>
              <w:spacing w:after="0" w:line="240" w:lineRule="auto"/>
              <w:jc w:val="center"/>
              <w:rPr>
                <w:b/>
                <w:i/>
              </w:rPr>
            </w:pPr>
            <w:r w:rsidRPr="00633549">
              <w:rPr>
                <w:b/>
                <w:i/>
              </w:rP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3654" w:type="dxa"/>
            <w:tcBorders>
              <w:top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11E3" w:rsidRPr="00BE15BF" w:rsidRDefault="002111E3" w:rsidP="00BE15BF">
            <w:pPr>
              <w:spacing w:after="0" w:line="240" w:lineRule="auto"/>
            </w:pPr>
          </w:p>
        </w:tc>
      </w:tr>
    </w:tbl>
    <w:p w:rsidR="00751321" w:rsidRDefault="00751321"/>
    <w:p w:rsidR="006F4BF8" w:rsidRPr="00361C48" w:rsidRDefault="006F4BF8" w:rsidP="006F4BF8">
      <w:pPr>
        <w:pStyle w:val="a4"/>
        <w:jc w:val="center"/>
        <w:rPr>
          <w:b/>
          <w:i/>
        </w:rPr>
      </w:pPr>
      <w:r w:rsidRPr="00361C48">
        <w:rPr>
          <w:b/>
          <w:i/>
        </w:rPr>
        <w:lastRenderedPageBreak/>
        <w:t>Требование к уровню подготовки учащихся 6 класса.</w:t>
      </w:r>
    </w:p>
    <w:p w:rsidR="006F4BF8" w:rsidRPr="00361C48" w:rsidRDefault="006F4BF8" w:rsidP="006F4BF8">
      <w:pPr>
        <w:pStyle w:val="a4"/>
        <w:jc w:val="center"/>
        <w:rPr>
          <w:b/>
          <w:i/>
        </w:rPr>
      </w:pPr>
    </w:p>
    <w:p w:rsidR="006F4BF8" w:rsidRPr="00361C48" w:rsidRDefault="006F4BF8" w:rsidP="006F4BF8">
      <w:pPr>
        <w:pStyle w:val="a4"/>
        <w:jc w:val="center"/>
        <w:rPr>
          <w:i/>
          <w:u w:val="single"/>
        </w:rPr>
      </w:pPr>
      <w:r w:rsidRPr="00361C48">
        <w:rPr>
          <w:i/>
          <w:u w:val="single"/>
        </w:rPr>
        <w:t>Учащиеся должны:</w:t>
      </w:r>
    </w:p>
    <w:p w:rsidR="006F4BF8" w:rsidRDefault="006F4BF8" w:rsidP="006F4BF8">
      <w:pPr>
        <w:pStyle w:val="a4"/>
        <w:jc w:val="center"/>
      </w:pPr>
    </w:p>
    <w:p w:rsidR="006F4BF8" w:rsidRDefault="006F4BF8" w:rsidP="006F4BF8">
      <w:pPr>
        <w:pStyle w:val="a4"/>
      </w:pPr>
    </w:p>
    <w:p w:rsidR="006F4BF8" w:rsidRPr="00ED2029" w:rsidRDefault="006F4BF8" w:rsidP="006F4BF8">
      <w:pPr>
        <w:pStyle w:val="a4"/>
      </w:pPr>
      <w:r w:rsidRPr="00361C48">
        <w:rPr>
          <w:b/>
          <w:i/>
        </w:rPr>
        <w:t>Называть:</w:t>
      </w:r>
    </w:p>
    <w:p w:rsidR="006F4BF8" w:rsidRDefault="006F4BF8" w:rsidP="006F4BF8">
      <w:pPr>
        <w:pStyle w:val="a4"/>
      </w:pPr>
    </w:p>
    <w:p w:rsidR="006F4BF8" w:rsidRDefault="006F4BF8" w:rsidP="006F4BF8">
      <w:pPr>
        <w:pStyle w:val="a4"/>
        <w:numPr>
          <w:ilvl w:val="0"/>
          <w:numId w:val="2"/>
        </w:numPr>
      </w:pPr>
      <w:r>
        <w:t>Признаки живых организмов;</w:t>
      </w:r>
    </w:p>
    <w:p w:rsidR="006F4BF8" w:rsidRDefault="006F4BF8" w:rsidP="006F4BF8">
      <w:pPr>
        <w:pStyle w:val="a4"/>
        <w:numPr>
          <w:ilvl w:val="0"/>
          <w:numId w:val="2"/>
        </w:numPr>
      </w:pPr>
      <w:r>
        <w:t>Неорганические вещества, их роль в клетке;</w:t>
      </w:r>
    </w:p>
    <w:p w:rsidR="006F4BF8" w:rsidRDefault="006F4BF8" w:rsidP="006F4BF8">
      <w:pPr>
        <w:pStyle w:val="a4"/>
        <w:numPr>
          <w:ilvl w:val="0"/>
          <w:numId w:val="2"/>
        </w:numPr>
      </w:pPr>
      <w:r>
        <w:t>Органические вещества, их роль в клетке;</w:t>
      </w:r>
    </w:p>
    <w:p w:rsidR="006F4BF8" w:rsidRDefault="006F4BF8" w:rsidP="006F4BF8">
      <w:pPr>
        <w:pStyle w:val="a4"/>
        <w:numPr>
          <w:ilvl w:val="0"/>
          <w:numId w:val="2"/>
        </w:numPr>
      </w:pPr>
      <w:r>
        <w:t>Типы тканей растений;</w:t>
      </w:r>
    </w:p>
    <w:p w:rsidR="006F4BF8" w:rsidRDefault="006F4BF8" w:rsidP="006F4BF8">
      <w:pPr>
        <w:pStyle w:val="a4"/>
        <w:numPr>
          <w:ilvl w:val="0"/>
          <w:numId w:val="2"/>
        </w:numPr>
      </w:pPr>
      <w:r>
        <w:t>Типы тканей животных;</w:t>
      </w:r>
    </w:p>
    <w:p w:rsidR="006F4BF8" w:rsidRDefault="006F4BF8" w:rsidP="006F4BF8">
      <w:pPr>
        <w:pStyle w:val="a4"/>
        <w:numPr>
          <w:ilvl w:val="0"/>
          <w:numId w:val="2"/>
        </w:numPr>
      </w:pPr>
      <w:r>
        <w:t>Функции тканей;</w:t>
      </w:r>
    </w:p>
    <w:p w:rsidR="006F4BF8" w:rsidRDefault="006F4BF8" w:rsidP="006F4BF8">
      <w:pPr>
        <w:pStyle w:val="a4"/>
        <w:numPr>
          <w:ilvl w:val="0"/>
          <w:numId w:val="2"/>
        </w:numPr>
      </w:pPr>
      <w:r>
        <w:t>Органы цветкового растения;</w:t>
      </w:r>
    </w:p>
    <w:p w:rsidR="006F4BF8" w:rsidRDefault="006F4BF8" w:rsidP="006F4BF8">
      <w:pPr>
        <w:pStyle w:val="a4"/>
        <w:numPr>
          <w:ilvl w:val="0"/>
          <w:numId w:val="2"/>
        </w:numPr>
      </w:pPr>
      <w:r>
        <w:t>Типы корневых систем;</w:t>
      </w:r>
    </w:p>
    <w:p w:rsidR="006F4BF8" w:rsidRDefault="006F4BF8" w:rsidP="006F4BF8">
      <w:pPr>
        <w:pStyle w:val="a4"/>
        <w:numPr>
          <w:ilvl w:val="0"/>
          <w:numId w:val="2"/>
        </w:numPr>
      </w:pPr>
      <w:r>
        <w:t>Органы и системы органов животных;</w:t>
      </w:r>
    </w:p>
    <w:p w:rsidR="006F4BF8" w:rsidRDefault="006F4BF8" w:rsidP="006F4BF8">
      <w:pPr>
        <w:pStyle w:val="a4"/>
        <w:numPr>
          <w:ilvl w:val="0"/>
          <w:numId w:val="2"/>
        </w:numPr>
      </w:pPr>
      <w:r>
        <w:t>Значение опорной системы у растений;</w:t>
      </w:r>
    </w:p>
    <w:p w:rsidR="006F4BF8" w:rsidRDefault="006F4BF8" w:rsidP="006F4BF8">
      <w:pPr>
        <w:pStyle w:val="a4"/>
        <w:numPr>
          <w:ilvl w:val="0"/>
          <w:numId w:val="2"/>
        </w:numPr>
      </w:pPr>
      <w:r>
        <w:t>Типы скелетов у животных;</w:t>
      </w:r>
    </w:p>
    <w:p w:rsidR="006F4BF8" w:rsidRDefault="006F4BF8" w:rsidP="006F4BF8">
      <w:pPr>
        <w:pStyle w:val="a4"/>
        <w:numPr>
          <w:ilvl w:val="0"/>
          <w:numId w:val="2"/>
        </w:numPr>
      </w:pPr>
      <w:r>
        <w:t>Значение размножения, виды размножения;</w:t>
      </w:r>
    </w:p>
    <w:p w:rsidR="006F4BF8" w:rsidRDefault="006F4BF8" w:rsidP="006F4BF8">
      <w:pPr>
        <w:pStyle w:val="a4"/>
        <w:numPr>
          <w:ilvl w:val="0"/>
          <w:numId w:val="2"/>
        </w:numPr>
      </w:pPr>
      <w:r>
        <w:t>Условия среды, необходимые для прорастания семян;</w:t>
      </w:r>
    </w:p>
    <w:p w:rsidR="006F4BF8" w:rsidRDefault="006F4BF8" w:rsidP="006F4BF8">
      <w:pPr>
        <w:pStyle w:val="a4"/>
        <w:numPr>
          <w:ilvl w:val="0"/>
          <w:numId w:val="2"/>
        </w:numPr>
      </w:pPr>
      <w:r>
        <w:t>Этапы развития животных;</w:t>
      </w:r>
    </w:p>
    <w:p w:rsidR="006F4BF8" w:rsidRDefault="006F4BF8" w:rsidP="006F4BF8">
      <w:pPr>
        <w:pStyle w:val="a4"/>
        <w:numPr>
          <w:ilvl w:val="0"/>
          <w:numId w:val="2"/>
        </w:numPr>
      </w:pPr>
      <w:r>
        <w:t>Виды экологических факторов;</w:t>
      </w:r>
    </w:p>
    <w:p w:rsidR="006F4BF8" w:rsidRDefault="006F4BF8" w:rsidP="006F4BF8">
      <w:pPr>
        <w:pStyle w:val="a4"/>
        <w:numPr>
          <w:ilvl w:val="0"/>
          <w:numId w:val="2"/>
        </w:numPr>
      </w:pPr>
      <w:r>
        <w:t>Группы организмов в экосистеме;</w:t>
      </w:r>
    </w:p>
    <w:p w:rsidR="006F4BF8" w:rsidRDefault="006F4BF8" w:rsidP="006F4BF8">
      <w:pPr>
        <w:pStyle w:val="a4"/>
      </w:pPr>
    </w:p>
    <w:p w:rsidR="006F4BF8" w:rsidRPr="00361C48" w:rsidRDefault="006F4BF8" w:rsidP="006F4BF8">
      <w:pPr>
        <w:pStyle w:val="a4"/>
        <w:rPr>
          <w:b/>
          <w:i/>
        </w:rPr>
      </w:pPr>
      <w:r w:rsidRPr="00361C48">
        <w:rPr>
          <w:b/>
          <w:i/>
        </w:rPr>
        <w:t>Сравнивать:</w:t>
      </w:r>
    </w:p>
    <w:p w:rsidR="006F4BF8" w:rsidRDefault="006F4BF8" w:rsidP="006F4BF8">
      <w:pPr>
        <w:pStyle w:val="a4"/>
      </w:pPr>
    </w:p>
    <w:p w:rsidR="006F4BF8" w:rsidRDefault="006F4BF8" w:rsidP="006F4BF8">
      <w:pPr>
        <w:pStyle w:val="a4"/>
        <w:numPr>
          <w:ilvl w:val="0"/>
          <w:numId w:val="3"/>
        </w:numPr>
      </w:pPr>
      <w:r>
        <w:t>Клетки животного и растительного организма;</w:t>
      </w:r>
    </w:p>
    <w:p w:rsidR="006F4BF8" w:rsidRDefault="006F4BF8" w:rsidP="006F4BF8">
      <w:pPr>
        <w:pStyle w:val="a4"/>
        <w:numPr>
          <w:ilvl w:val="0"/>
          <w:numId w:val="3"/>
        </w:numPr>
      </w:pPr>
      <w:r>
        <w:t>Ткани растений и животных;</w:t>
      </w:r>
    </w:p>
    <w:p w:rsidR="006F4BF8" w:rsidRDefault="006F4BF8" w:rsidP="006F4BF8">
      <w:pPr>
        <w:pStyle w:val="a4"/>
        <w:numPr>
          <w:ilvl w:val="0"/>
          <w:numId w:val="3"/>
        </w:numPr>
      </w:pPr>
      <w:r>
        <w:t>Процессы пищеварения у разных групп животных;</w:t>
      </w:r>
    </w:p>
    <w:p w:rsidR="006F4BF8" w:rsidRDefault="006F4BF8" w:rsidP="006F4BF8">
      <w:pPr>
        <w:pStyle w:val="a4"/>
      </w:pPr>
    </w:p>
    <w:p w:rsidR="006F4BF8" w:rsidRPr="00361C48" w:rsidRDefault="006F4BF8" w:rsidP="006F4BF8">
      <w:pPr>
        <w:pStyle w:val="a4"/>
        <w:rPr>
          <w:b/>
          <w:i/>
        </w:rPr>
      </w:pPr>
      <w:r w:rsidRPr="00361C48">
        <w:rPr>
          <w:b/>
          <w:i/>
        </w:rPr>
        <w:t>Описывать</w:t>
      </w:r>
      <w:proofErr w:type="gramStart"/>
      <w:r w:rsidRPr="00361C48">
        <w:rPr>
          <w:b/>
          <w:i/>
        </w:rPr>
        <w:t xml:space="preserve"> :</w:t>
      </w:r>
      <w:proofErr w:type="gramEnd"/>
    </w:p>
    <w:p w:rsidR="006F4BF8" w:rsidRDefault="006F4BF8" w:rsidP="006F4BF8">
      <w:pPr>
        <w:pStyle w:val="a4"/>
      </w:pPr>
    </w:p>
    <w:p w:rsidR="006F4BF8" w:rsidRDefault="006F4BF8" w:rsidP="006F4BF8">
      <w:pPr>
        <w:pStyle w:val="a4"/>
        <w:numPr>
          <w:ilvl w:val="0"/>
          <w:numId w:val="4"/>
        </w:numPr>
      </w:pPr>
      <w:r>
        <w:t>Многообразие соцветий;</w:t>
      </w:r>
    </w:p>
    <w:p w:rsidR="006F4BF8" w:rsidRDefault="006F4BF8" w:rsidP="006F4BF8">
      <w:pPr>
        <w:pStyle w:val="a4"/>
        <w:numPr>
          <w:ilvl w:val="0"/>
          <w:numId w:val="4"/>
        </w:numPr>
      </w:pPr>
      <w:r>
        <w:t>Сущность биологических процессов почвенного питания;</w:t>
      </w:r>
    </w:p>
    <w:p w:rsidR="006F4BF8" w:rsidRDefault="006F4BF8" w:rsidP="006F4BF8">
      <w:pPr>
        <w:pStyle w:val="a4"/>
        <w:numPr>
          <w:ilvl w:val="0"/>
          <w:numId w:val="4"/>
        </w:numPr>
      </w:pPr>
      <w:r>
        <w:t>Сущность биологических процессов питания животных;</w:t>
      </w:r>
    </w:p>
    <w:p w:rsidR="006F4BF8" w:rsidRDefault="006F4BF8" w:rsidP="006F4BF8">
      <w:pPr>
        <w:pStyle w:val="a4"/>
        <w:numPr>
          <w:ilvl w:val="0"/>
          <w:numId w:val="4"/>
        </w:numPr>
      </w:pPr>
      <w:r>
        <w:t>Строение и разнообразие опорных систем;</w:t>
      </w:r>
    </w:p>
    <w:p w:rsidR="006F4BF8" w:rsidRDefault="006F4BF8" w:rsidP="006F4BF8">
      <w:pPr>
        <w:pStyle w:val="a4"/>
        <w:numPr>
          <w:ilvl w:val="0"/>
          <w:numId w:val="4"/>
        </w:numPr>
      </w:pPr>
      <w:r>
        <w:t>Сущность бесполого и полового размножения;</w:t>
      </w:r>
    </w:p>
    <w:p w:rsidR="006F4BF8" w:rsidRDefault="006F4BF8" w:rsidP="006F4BF8">
      <w:pPr>
        <w:pStyle w:val="a4"/>
      </w:pPr>
    </w:p>
    <w:p w:rsidR="006F4BF8" w:rsidRDefault="006F4BF8" w:rsidP="006F4BF8">
      <w:pPr>
        <w:pStyle w:val="a4"/>
      </w:pPr>
    </w:p>
    <w:p w:rsidR="006F4BF8" w:rsidRDefault="006F4BF8" w:rsidP="006F4BF8">
      <w:pPr>
        <w:pStyle w:val="a4"/>
      </w:pPr>
    </w:p>
    <w:p w:rsidR="006F4BF8" w:rsidRDefault="006F4BF8"/>
    <w:p w:rsidR="006F4BF8" w:rsidRDefault="006F4BF8"/>
    <w:p w:rsidR="006F4BF8" w:rsidRDefault="006F4BF8"/>
    <w:p w:rsidR="006F4BF8" w:rsidRDefault="006F4BF8"/>
    <w:p w:rsidR="006F4BF8" w:rsidRDefault="006F4BF8"/>
    <w:p w:rsidR="00495F8D" w:rsidRDefault="00495F8D"/>
    <w:p w:rsidR="00495F8D" w:rsidRDefault="00495F8D"/>
    <w:p w:rsidR="00495F8D" w:rsidRDefault="00495F8D"/>
    <w:p w:rsidR="00495F8D" w:rsidRDefault="00495F8D" w:rsidP="00495F8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495F8D" w:rsidRPr="00316C25" w:rsidRDefault="00495F8D" w:rsidP="00495F8D">
      <w:pPr>
        <w:pStyle w:val="a4"/>
        <w:rPr>
          <w:b/>
          <w:i/>
          <w:sz w:val="24"/>
          <w:szCs w:val="24"/>
        </w:rPr>
      </w:pPr>
      <w:r w:rsidRPr="00316C25">
        <w:rPr>
          <w:b/>
          <w:i/>
          <w:sz w:val="24"/>
          <w:szCs w:val="24"/>
        </w:rPr>
        <w:t>Основная</w:t>
      </w:r>
      <w:r>
        <w:rPr>
          <w:b/>
          <w:i/>
          <w:sz w:val="24"/>
          <w:szCs w:val="24"/>
        </w:rPr>
        <w:t>:</w:t>
      </w:r>
    </w:p>
    <w:p w:rsidR="00495F8D" w:rsidRDefault="00495F8D" w:rsidP="00495F8D">
      <w:pPr>
        <w:pStyle w:val="a4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Сонин</w:t>
      </w:r>
      <w:proofErr w:type="gramEnd"/>
      <w:r>
        <w:rPr>
          <w:sz w:val="24"/>
          <w:szCs w:val="24"/>
        </w:rPr>
        <w:t xml:space="preserve"> Н. И. Биология. Живой организм: Учебник. 6 класс. – М.: Дрофа, 2009.</w:t>
      </w:r>
    </w:p>
    <w:p w:rsidR="00495F8D" w:rsidRDefault="00495F8D" w:rsidP="00495F8D">
      <w:pPr>
        <w:pStyle w:val="a4"/>
        <w:ind w:left="720"/>
        <w:rPr>
          <w:sz w:val="24"/>
          <w:szCs w:val="24"/>
        </w:rPr>
      </w:pPr>
    </w:p>
    <w:p w:rsidR="00495F8D" w:rsidRPr="002E525C" w:rsidRDefault="00495F8D" w:rsidP="00495F8D">
      <w:pPr>
        <w:pStyle w:val="a4"/>
        <w:rPr>
          <w:b/>
          <w:i/>
          <w:sz w:val="24"/>
          <w:szCs w:val="24"/>
        </w:rPr>
      </w:pPr>
      <w:r w:rsidRPr="002E525C">
        <w:rPr>
          <w:b/>
          <w:i/>
          <w:sz w:val="24"/>
          <w:szCs w:val="24"/>
        </w:rPr>
        <w:t>Методическое пособие для учителя:</w:t>
      </w:r>
    </w:p>
    <w:p w:rsidR="00495F8D" w:rsidRDefault="00495F8D" w:rsidP="00495F8D">
      <w:pPr>
        <w:pStyle w:val="a4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Е.Т.Бровкина, </w:t>
      </w:r>
      <w:proofErr w:type="gramStart"/>
      <w:r>
        <w:rPr>
          <w:sz w:val="24"/>
          <w:szCs w:val="24"/>
        </w:rPr>
        <w:t>Сонин</w:t>
      </w:r>
      <w:proofErr w:type="gramEnd"/>
      <w:r>
        <w:rPr>
          <w:sz w:val="24"/>
          <w:szCs w:val="24"/>
        </w:rPr>
        <w:t xml:space="preserve"> Н.И. «Биология. Живой организм» 6 класс: Методическое пособие к учебнику Н.И.Сонина «Биология. Живой организм» 6класс. – М.: Дрофа, 2005-06 гг.;</w:t>
      </w:r>
    </w:p>
    <w:p w:rsidR="00495F8D" w:rsidRDefault="00495F8D" w:rsidP="00495F8D">
      <w:pPr>
        <w:pStyle w:val="a4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Программы для общеобразовательных учреждений. Природоведение. 5 класс. Биология. 6-11 </w:t>
      </w:r>
      <w:proofErr w:type="spellStart"/>
      <w:r>
        <w:rPr>
          <w:sz w:val="24"/>
          <w:szCs w:val="24"/>
        </w:rPr>
        <w:t>классы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>.; Дрофа, 2005г.;</w:t>
      </w:r>
    </w:p>
    <w:p w:rsidR="00495F8D" w:rsidRDefault="00495F8D" w:rsidP="00495F8D">
      <w:pPr>
        <w:pStyle w:val="a4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Сборник нормативных документов. Биология/Сост. </w:t>
      </w:r>
      <w:proofErr w:type="spellStart"/>
      <w:r>
        <w:rPr>
          <w:sz w:val="24"/>
          <w:szCs w:val="24"/>
        </w:rPr>
        <w:t>Э.Д.Днепров</w:t>
      </w:r>
      <w:proofErr w:type="gramStart"/>
      <w:r>
        <w:rPr>
          <w:sz w:val="24"/>
          <w:szCs w:val="24"/>
        </w:rPr>
        <w:t>,А</w:t>
      </w:r>
      <w:proofErr w:type="gramEnd"/>
      <w:r>
        <w:rPr>
          <w:sz w:val="24"/>
          <w:szCs w:val="24"/>
        </w:rPr>
        <w:t>.Г.Аркадьев</w:t>
      </w:r>
      <w:proofErr w:type="spellEnd"/>
      <w:r>
        <w:rPr>
          <w:sz w:val="24"/>
          <w:szCs w:val="24"/>
        </w:rPr>
        <w:t xml:space="preserve">. М.; Дрофа, 2006г. </w:t>
      </w:r>
    </w:p>
    <w:p w:rsidR="00495F8D" w:rsidRDefault="00495F8D" w:rsidP="00495F8D">
      <w:pPr>
        <w:pStyle w:val="a4"/>
        <w:ind w:left="360"/>
        <w:rPr>
          <w:sz w:val="24"/>
          <w:szCs w:val="24"/>
        </w:rPr>
      </w:pPr>
    </w:p>
    <w:p w:rsidR="00495F8D" w:rsidRPr="002E525C" w:rsidRDefault="00495F8D" w:rsidP="00495F8D">
      <w:pPr>
        <w:pStyle w:val="a4"/>
        <w:rPr>
          <w:b/>
          <w:i/>
          <w:sz w:val="24"/>
          <w:szCs w:val="24"/>
        </w:rPr>
      </w:pPr>
      <w:r w:rsidRPr="002E525C">
        <w:rPr>
          <w:b/>
          <w:i/>
          <w:sz w:val="24"/>
          <w:szCs w:val="24"/>
        </w:rPr>
        <w:t>Дополнительная литература для учителя:</w:t>
      </w:r>
    </w:p>
    <w:p w:rsidR="00495F8D" w:rsidRDefault="00495F8D" w:rsidP="00495F8D">
      <w:pPr>
        <w:pStyle w:val="a4"/>
        <w:ind w:left="360"/>
        <w:rPr>
          <w:sz w:val="24"/>
          <w:szCs w:val="24"/>
        </w:rPr>
      </w:pPr>
    </w:p>
    <w:p w:rsidR="00495F8D" w:rsidRDefault="00495F8D" w:rsidP="00495F8D">
      <w:pPr>
        <w:pStyle w:val="a4"/>
        <w:ind w:left="360"/>
        <w:rPr>
          <w:sz w:val="24"/>
          <w:szCs w:val="24"/>
        </w:rPr>
      </w:pPr>
      <w:r>
        <w:rPr>
          <w:sz w:val="24"/>
          <w:szCs w:val="24"/>
        </w:rPr>
        <w:t>1.Сборник «уроки биологии по курсу «Биология. 6 класс. Живой организм» - М.: Дрофа, 2006г.;</w:t>
      </w:r>
    </w:p>
    <w:p w:rsidR="00495F8D" w:rsidRDefault="00495F8D" w:rsidP="00495F8D">
      <w:pPr>
        <w:pStyle w:val="a4"/>
        <w:ind w:left="360"/>
        <w:rPr>
          <w:sz w:val="24"/>
          <w:szCs w:val="24"/>
        </w:rPr>
      </w:pPr>
      <w:r>
        <w:rPr>
          <w:sz w:val="24"/>
          <w:szCs w:val="24"/>
        </w:rPr>
        <w:t>2.И.А.акперова «Уроки биологии к учебнику Н.И Сонина «Биология. Живой организм. 6 класс».- М.: Дрофа, 2006;</w:t>
      </w:r>
    </w:p>
    <w:p w:rsidR="00495F8D" w:rsidRDefault="00495F8D" w:rsidP="00495F8D">
      <w:pPr>
        <w:pStyle w:val="a4"/>
        <w:ind w:left="360"/>
        <w:rPr>
          <w:sz w:val="24"/>
          <w:szCs w:val="24"/>
        </w:rPr>
      </w:pPr>
    </w:p>
    <w:p w:rsidR="00495F8D" w:rsidRPr="002E525C" w:rsidRDefault="00495F8D" w:rsidP="00495F8D">
      <w:pPr>
        <w:pStyle w:val="a4"/>
        <w:rPr>
          <w:b/>
          <w:i/>
          <w:sz w:val="24"/>
          <w:szCs w:val="24"/>
        </w:rPr>
      </w:pPr>
      <w:r w:rsidRPr="002E525C">
        <w:rPr>
          <w:b/>
          <w:i/>
          <w:sz w:val="24"/>
          <w:szCs w:val="24"/>
        </w:rPr>
        <w:t>Для учащихся:</w:t>
      </w:r>
    </w:p>
    <w:p w:rsidR="00495F8D" w:rsidRDefault="00495F8D" w:rsidP="00495F8D">
      <w:pPr>
        <w:pStyle w:val="a4"/>
        <w:ind w:left="360"/>
        <w:rPr>
          <w:sz w:val="24"/>
          <w:szCs w:val="24"/>
        </w:rPr>
      </w:pPr>
    </w:p>
    <w:p w:rsidR="00495F8D" w:rsidRDefault="00495F8D" w:rsidP="00495F8D">
      <w:pPr>
        <w:pStyle w:val="a4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Сонин</w:t>
      </w:r>
      <w:proofErr w:type="gramEnd"/>
      <w:r>
        <w:rPr>
          <w:sz w:val="24"/>
          <w:szCs w:val="24"/>
        </w:rPr>
        <w:t xml:space="preserve"> Н. И. Биология. Живой организм. Рабочая тетрадь к учебнику « Биология. Живой организм» 6 класс. – М.: Дрофа,2009.</w:t>
      </w:r>
    </w:p>
    <w:p w:rsidR="00495F8D" w:rsidRPr="00C52BF9" w:rsidRDefault="00495F8D" w:rsidP="00495F8D">
      <w:pPr>
        <w:pStyle w:val="a4"/>
        <w:ind w:left="360"/>
        <w:rPr>
          <w:sz w:val="24"/>
          <w:szCs w:val="24"/>
        </w:rPr>
      </w:pPr>
    </w:p>
    <w:p w:rsidR="00495F8D" w:rsidRDefault="00495F8D"/>
    <w:p w:rsidR="00495F8D" w:rsidRDefault="00495F8D"/>
    <w:p w:rsidR="00495F8D" w:rsidRDefault="00495F8D"/>
    <w:p w:rsidR="00495F8D" w:rsidRDefault="00495F8D"/>
    <w:p w:rsidR="00495F8D" w:rsidRDefault="00495F8D"/>
    <w:p w:rsidR="00495F8D" w:rsidRDefault="00495F8D"/>
    <w:p w:rsidR="006F4BF8" w:rsidRDefault="006F4BF8"/>
    <w:p w:rsidR="00260B06" w:rsidRDefault="00260B06"/>
    <w:p w:rsidR="00260B06" w:rsidRDefault="00260B06"/>
    <w:p w:rsidR="00260B06" w:rsidRDefault="00260B06"/>
    <w:p w:rsidR="00260B06" w:rsidRDefault="00260B06"/>
    <w:p w:rsidR="006F4BF8" w:rsidRDefault="006F4BF8"/>
    <w:p w:rsidR="006F4BF8" w:rsidRDefault="006F4BF8" w:rsidP="006F4B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ьно – техническое обеспечение  образовательного процесса           по биологии</w:t>
      </w:r>
    </w:p>
    <w:p w:rsidR="006F4BF8" w:rsidRPr="009E337C" w:rsidRDefault="006F4BF8" w:rsidP="006F4BF8">
      <w:pPr>
        <w:pStyle w:val="a4"/>
      </w:pPr>
      <w:r w:rsidRPr="009E337C">
        <w:t>1.Доска, мел.</w:t>
      </w:r>
    </w:p>
    <w:p w:rsidR="006F4BF8" w:rsidRPr="009E337C" w:rsidRDefault="006F4BF8" w:rsidP="006F4BF8">
      <w:pPr>
        <w:pStyle w:val="a4"/>
      </w:pPr>
      <w:r w:rsidRPr="009E337C">
        <w:t>2.Стол</w:t>
      </w:r>
      <w:proofErr w:type="gramStart"/>
      <w:r w:rsidRPr="009E337C">
        <w:t>,с</w:t>
      </w:r>
      <w:proofErr w:type="gramEnd"/>
      <w:r w:rsidRPr="009E337C">
        <w:t>тул(для учителя)</w:t>
      </w:r>
    </w:p>
    <w:p w:rsidR="006F4BF8" w:rsidRPr="009E337C" w:rsidRDefault="006F4BF8" w:rsidP="006F4BF8">
      <w:pPr>
        <w:pStyle w:val="a4"/>
      </w:pPr>
      <w:r w:rsidRPr="009E337C">
        <w:t>3.Столы, стуль</w:t>
      </w:r>
      <w:proofErr w:type="gramStart"/>
      <w:r w:rsidRPr="009E337C">
        <w:t>я(</w:t>
      </w:r>
      <w:proofErr w:type="gramEnd"/>
      <w:r w:rsidRPr="009E337C">
        <w:t>для учащихся)</w:t>
      </w:r>
    </w:p>
    <w:p w:rsidR="006F4BF8" w:rsidRDefault="006F4BF8" w:rsidP="006F4BF8">
      <w:pPr>
        <w:pStyle w:val="a4"/>
      </w:pPr>
      <w:r w:rsidRPr="009E337C">
        <w:t>4.Вытяжной шкаф</w:t>
      </w:r>
    </w:p>
    <w:p w:rsidR="006F4BF8" w:rsidRDefault="006F4BF8" w:rsidP="006F4BF8">
      <w:pPr>
        <w:pStyle w:val="a4"/>
      </w:pPr>
      <w:r>
        <w:t>5</w:t>
      </w:r>
      <w:r w:rsidRPr="009E337C">
        <w:t>.Дидактический материал</w:t>
      </w:r>
    </w:p>
    <w:p w:rsidR="006F4BF8" w:rsidRPr="001029C2" w:rsidRDefault="006F4BF8" w:rsidP="006F4BF8">
      <w:pPr>
        <w:pStyle w:val="a4"/>
        <w:rPr>
          <w:sz w:val="28"/>
          <w:szCs w:val="28"/>
        </w:rPr>
      </w:pPr>
      <w:r w:rsidRPr="001029C2">
        <w:t>6.</w:t>
      </w:r>
      <w:r w:rsidRPr="001029C2">
        <w:rPr>
          <w:sz w:val="28"/>
          <w:szCs w:val="28"/>
        </w:rPr>
        <w:t>Таблицы по биологии</w:t>
      </w:r>
      <w:r>
        <w:rPr>
          <w:sz w:val="28"/>
          <w:szCs w:val="28"/>
        </w:rPr>
        <w:t>:</w:t>
      </w:r>
    </w:p>
    <w:p w:rsidR="006F4BF8" w:rsidRPr="001029C2" w:rsidRDefault="006F4BF8" w:rsidP="006F4BF8">
      <w:pPr>
        <w:pStyle w:val="a4"/>
      </w:pPr>
      <w:r w:rsidRPr="001029C2">
        <w:t>1.Мутационная изменчивость растений и животных.</w:t>
      </w:r>
    </w:p>
    <w:p w:rsidR="006F4BF8" w:rsidRPr="001029C2" w:rsidRDefault="006F4BF8" w:rsidP="006F4BF8">
      <w:pPr>
        <w:pStyle w:val="a4"/>
      </w:pPr>
      <w:r w:rsidRPr="001029C2">
        <w:t>2. Методы работы И.В.Мичурина отдалённая гибридизация.</w:t>
      </w:r>
    </w:p>
    <w:p w:rsidR="006F4BF8" w:rsidRPr="001029C2" w:rsidRDefault="006F4BF8" w:rsidP="006F4BF8">
      <w:pPr>
        <w:pStyle w:val="a4"/>
      </w:pPr>
      <w:r w:rsidRPr="001029C2">
        <w:t>3.Строение и уровни организации белка.</w:t>
      </w:r>
    </w:p>
    <w:p w:rsidR="006F4BF8" w:rsidRPr="001029C2" w:rsidRDefault="006F4BF8" w:rsidP="006F4BF8">
      <w:pPr>
        <w:pStyle w:val="a4"/>
      </w:pPr>
      <w:r w:rsidRPr="001029C2">
        <w:t>4.Биогеоценоз.</w:t>
      </w:r>
    </w:p>
    <w:p w:rsidR="006F4BF8" w:rsidRPr="001029C2" w:rsidRDefault="006F4BF8" w:rsidP="006F4BF8">
      <w:pPr>
        <w:pStyle w:val="a4"/>
      </w:pPr>
      <w:r w:rsidRPr="001029C2">
        <w:t>5.Центры многообразия и происхождения культурных растений.</w:t>
      </w:r>
    </w:p>
    <w:p w:rsidR="006F4BF8" w:rsidRPr="001029C2" w:rsidRDefault="006F4BF8" w:rsidP="006F4BF8">
      <w:pPr>
        <w:pStyle w:val="a4"/>
      </w:pPr>
      <w:r w:rsidRPr="001029C2">
        <w:t>6.Полиплоидия у растений.</w:t>
      </w:r>
    </w:p>
    <w:p w:rsidR="006F4BF8" w:rsidRPr="001029C2" w:rsidRDefault="006F4BF8" w:rsidP="006F4BF8">
      <w:pPr>
        <w:pStyle w:val="a4"/>
      </w:pPr>
      <w:r w:rsidRPr="001029C2">
        <w:t>7.Хромосомный механизм определения пола.</w:t>
      </w:r>
    </w:p>
    <w:p w:rsidR="006F4BF8" w:rsidRPr="001029C2" w:rsidRDefault="006F4BF8" w:rsidP="006F4BF8">
      <w:pPr>
        <w:pStyle w:val="a4"/>
      </w:pPr>
      <w:r w:rsidRPr="001029C2">
        <w:t>8.Генетический код.</w:t>
      </w:r>
    </w:p>
    <w:p w:rsidR="006F4BF8" w:rsidRPr="001029C2" w:rsidRDefault="006F4BF8" w:rsidP="006F4BF8">
      <w:pPr>
        <w:pStyle w:val="a4"/>
      </w:pPr>
      <w:r w:rsidRPr="001029C2">
        <w:t>9.ДНК.</w:t>
      </w:r>
    </w:p>
    <w:p w:rsidR="006F4BF8" w:rsidRPr="001029C2" w:rsidRDefault="006F4BF8" w:rsidP="006F4BF8">
      <w:pPr>
        <w:pStyle w:val="a4"/>
      </w:pPr>
      <w:r w:rsidRPr="001029C2">
        <w:t>10.Взаимодействие частей развивающегося зародыша.</w:t>
      </w:r>
    </w:p>
    <w:p w:rsidR="006F4BF8" w:rsidRPr="001029C2" w:rsidRDefault="006F4BF8" w:rsidP="006F4BF8">
      <w:pPr>
        <w:pStyle w:val="a4"/>
      </w:pPr>
      <w:r w:rsidRPr="001029C2">
        <w:t>11.Зарастание водоёма.</w:t>
      </w:r>
    </w:p>
    <w:p w:rsidR="006F4BF8" w:rsidRPr="001029C2" w:rsidRDefault="006F4BF8" w:rsidP="006F4BF8">
      <w:pPr>
        <w:pStyle w:val="a4"/>
      </w:pPr>
      <w:r w:rsidRPr="001029C2">
        <w:t>12.Фотосинтез.</w:t>
      </w:r>
    </w:p>
    <w:p w:rsidR="006F4BF8" w:rsidRPr="001029C2" w:rsidRDefault="006F4BF8" w:rsidP="006F4BF8">
      <w:pPr>
        <w:pStyle w:val="a4"/>
      </w:pPr>
      <w:r w:rsidRPr="001029C2">
        <w:t>13.Вирусы.</w:t>
      </w:r>
    </w:p>
    <w:p w:rsidR="006F4BF8" w:rsidRPr="001029C2" w:rsidRDefault="006F4BF8" w:rsidP="006F4BF8">
      <w:pPr>
        <w:pStyle w:val="a4"/>
      </w:pPr>
      <w:r w:rsidRPr="001029C2">
        <w:t>14.Строение растительной клетки.</w:t>
      </w:r>
    </w:p>
    <w:p w:rsidR="006F4BF8" w:rsidRDefault="006F4BF8" w:rsidP="006F4BF8">
      <w:pPr>
        <w:pStyle w:val="a4"/>
        <w:rPr>
          <w:sz w:val="28"/>
          <w:szCs w:val="28"/>
        </w:rPr>
      </w:pPr>
      <w:r>
        <w:rPr>
          <w:sz w:val="24"/>
          <w:szCs w:val="24"/>
        </w:rPr>
        <w:t>7</w:t>
      </w:r>
      <w:r w:rsidRPr="001029C2">
        <w:rPr>
          <w:sz w:val="28"/>
          <w:szCs w:val="28"/>
        </w:rPr>
        <w:t>.Муляжи. Модели. Коллекции.</w:t>
      </w:r>
    </w:p>
    <w:p w:rsidR="006F4BF8" w:rsidRPr="001029C2" w:rsidRDefault="006F4BF8" w:rsidP="006F4BF8">
      <w:pPr>
        <w:pStyle w:val="a4"/>
      </w:pPr>
      <w:r w:rsidRPr="001029C2">
        <w:t>1.Сердце.</w:t>
      </w:r>
    </w:p>
    <w:p w:rsidR="006F4BF8" w:rsidRPr="001029C2" w:rsidRDefault="006F4BF8" w:rsidP="006F4BF8">
      <w:pPr>
        <w:pStyle w:val="a4"/>
      </w:pPr>
      <w:r w:rsidRPr="001029C2">
        <w:t>2.Глаза.</w:t>
      </w:r>
    </w:p>
    <w:p w:rsidR="006F4BF8" w:rsidRPr="001029C2" w:rsidRDefault="006F4BF8" w:rsidP="006F4BF8">
      <w:pPr>
        <w:pStyle w:val="a4"/>
      </w:pPr>
      <w:r w:rsidRPr="001029C2">
        <w:t>3.Уха.</w:t>
      </w:r>
    </w:p>
    <w:p w:rsidR="006F4BF8" w:rsidRPr="001029C2" w:rsidRDefault="006F4BF8" w:rsidP="006F4BF8">
      <w:pPr>
        <w:pStyle w:val="a4"/>
      </w:pPr>
      <w:r w:rsidRPr="001029C2">
        <w:t>4.Гортань.</w:t>
      </w:r>
    </w:p>
    <w:p w:rsidR="006F4BF8" w:rsidRPr="001029C2" w:rsidRDefault="006F4BF8" w:rsidP="006F4BF8">
      <w:pPr>
        <w:pStyle w:val="a4"/>
      </w:pPr>
      <w:r w:rsidRPr="001029C2">
        <w:t>5.Головной мозг.</w:t>
      </w:r>
    </w:p>
    <w:p w:rsidR="006F4BF8" w:rsidRPr="001029C2" w:rsidRDefault="006F4BF8" w:rsidP="006F4BF8">
      <w:pPr>
        <w:pStyle w:val="a4"/>
      </w:pPr>
      <w:r w:rsidRPr="001029C2">
        <w:t>6.Околощитовидная железа.</w:t>
      </w:r>
    </w:p>
    <w:p w:rsidR="006F4BF8" w:rsidRPr="001029C2" w:rsidRDefault="006F4BF8" w:rsidP="006F4BF8">
      <w:pPr>
        <w:pStyle w:val="a4"/>
      </w:pPr>
      <w:r w:rsidRPr="001029C2">
        <w:t>7.Хрящи гортани с подъязычной костью и отрезком трахеи.</w:t>
      </w:r>
    </w:p>
    <w:p w:rsidR="006F4BF8" w:rsidRPr="001029C2" w:rsidRDefault="006F4BF8" w:rsidP="006F4BF8">
      <w:pPr>
        <w:pStyle w:val="a4"/>
      </w:pPr>
      <w:r w:rsidRPr="001029C2">
        <w:t>8.Продолговатый мозг, модель неразборная.</w:t>
      </w:r>
    </w:p>
    <w:p w:rsidR="006F4BF8" w:rsidRPr="001029C2" w:rsidRDefault="006F4BF8" w:rsidP="006F4BF8">
      <w:pPr>
        <w:pStyle w:val="a4"/>
      </w:pPr>
      <w:r w:rsidRPr="001029C2">
        <w:t>9. Поджелудочная железа.</w:t>
      </w:r>
    </w:p>
    <w:p w:rsidR="006F4BF8" w:rsidRPr="001029C2" w:rsidRDefault="006F4BF8" w:rsidP="006F4BF8">
      <w:pPr>
        <w:pStyle w:val="a4"/>
      </w:pPr>
      <w:r w:rsidRPr="001029C2">
        <w:t>10.Щитовидная железа.</w:t>
      </w:r>
    </w:p>
    <w:p w:rsidR="006F4BF8" w:rsidRPr="001029C2" w:rsidRDefault="006F4BF8" w:rsidP="006F4BF8">
      <w:pPr>
        <w:pStyle w:val="a4"/>
      </w:pPr>
      <w:r w:rsidRPr="001029C2">
        <w:t>11.Зобная железа.</w:t>
      </w:r>
    </w:p>
    <w:p w:rsidR="006F4BF8" w:rsidRPr="001029C2" w:rsidRDefault="006F4BF8" w:rsidP="006F4BF8">
      <w:pPr>
        <w:pStyle w:val="a4"/>
      </w:pPr>
      <w:r w:rsidRPr="001029C2">
        <w:t>12.Надпочечная железа.</w:t>
      </w:r>
    </w:p>
    <w:p w:rsidR="006F4BF8" w:rsidRPr="001029C2" w:rsidRDefault="006F4BF8" w:rsidP="006F4BF8">
      <w:pPr>
        <w:pStyle w:val="a4"/>
      </w:pPr>
      <w:r w:rsidRPr="001029C2">
        <w:t>13.Гомология строения тазового и плечевого пояса позвоночных.</w:t>
      </w:r>
    </w:p>
    <w:p w:rsidR="006F4BF8" w:rsidRPr="001029C2" w:rsidRDefault="006F4BF8" w:rsidP="006F4BF8">
      <w:pPr>
        <w:pStyle w:val="a4"/>
      </w:pPr>
      <w:r w:rsidRPr="001029C2">
        <w:t>14.Гомология задних конечностей.</w:t>
      </w:r>
    </w:p>
    <w:p w:rsidR="006F4BF8" w:rsidRPr="001029C2" w:rsidRDefault="006F4BF8" w:rsidP="006F4BF8">
      <w:pPr>
        <w:pStyle w:val="a4"/>
      </w:pPr>
      <w:r w:rsidRPr="001029C2">
        <w:t>15.Гомология строение черепа.</w:t>
      </w:r>
    </w:p>
    <w:p w:rsidR="006F4BF8" w:rsidRPr="001029C2" w:rsidRDefault="006F4BF8" w:rsidP="006F4BF8">
      <w:pPr>
        <w:pStyle w:val="a4"/>
      </w:pPr>
      <w:r w:rsidRPr="001029C2">
        <w:t>16.Примеры защитных приспособлений у животных.</w:t>
      </w:r>
    </w:p>
    <w:p w:rsidR="006F4BF8" w:rsidRPr="001029C2" w:rsidRDefault="006F4BF8" w:rsidP="006F4BF8">
      <w:pPr>
        <w:pStyle w:val="a4"/>
      </w:pPr>
      <w:r w:rsidRPr="001029C2">
        <w:t>17.Коллекция происхождения человека.</w:t>
      </w:r>
    </w:p>
    <w:p w:rsidR="006F4BF8" w:rsidRPr="001029C2" w:rsidRDefault="006F4BF8" w:rsidP="006F4BF8">
      <w:pPr>
        <w:pStyle w:val="a4"/>
      </w:pPr>
      <w:r w:rsidRPr="001029C2">
        <w:t>18.Модель динамическая, цикл развития папоротника.</w:t>
      </w:r>
    </w:p>
    <w:p w:rsidR="006F4BF8" w:rsidRPr="001029C2" w:rsidRDefault="006F4BF8" w:rsidP="006F4BF8">
      <w:pPr>
        <w:pStyle w:val="a4"/>
      </w:pPr>
      <w:r w:rsidRPr="001029C2">
        <w:t>19.Модель динамическая, цикл развития мха.</w:t>
      </w:r>
    </w:p>
    <w:p w:rsidR="006F4BF8" w:rsidRPr="001029C2" w:rsidRDefault="006F4BF8" w:rsidP="006F4BF8">
      <w:pPr>
        <w:pStyle w:val="a4"/>
      </w:pPr>
      <w:r w:rsidRPr="001029C2">
        <w:t>20.-------------------------------   цикл развития гриба.</w:t>
      </w:r>
    </w:p>
    <w:p w:rsidR="006F4BF8" w:rsidRPr="001029C2" w:rsidRDefault="006F4BF8" w:rsidP="006F4BF8">
      <w:pPr>
        <w:pStyle w:val="a4"/>
      </w:pPr>
      <w:r w:rsidRPr="001029C2">
        <w:t>21.Пчела медоносна</w:t>
      </w:r>
      <w:proofErr w:type="gramStart"/>
      <w:r w:rsidRPr="001029C2">
        <w:t>я(</w:t>
      </w:r>
      <w:proofErr w:type="gramEnd"/>
      <w:r w:rsidRPr="001029C2">
        <w:t>коллекция).</w:t>
      </w:r>
    </w:p>
    <w:p w:rsidR="006F4BF8" w:rsidRPr="001029C2" w:rsidRDefault="006F4BF8" w:rsidP="006F4BF8">
      <w:pPr>
        <w:pStyle w:val="a4"/>
      </w:pPr>
      <w:r w:rsidRPr="001029C2">
        <w:t>22.Тутовый шелкопряд (коллекция).</w:t>
      </w:r>
    </w:p>
    <w:p w:rsidR="006F4BF8" w:rsidRPr="001029C2" w:rsidRDefault="006F4BF8" w:rsidP="006F4BF8">
      <w:pPr>
        <w:pStyle w:val="a4"/>
      </w:pPr>
      <w:r w:rsidRPr="001029C2">
        <w:t>23.Вредители важнейших с/</w:t>
      </w:r>
      <w:proofErr w:type="spellStart"/>
      <w:r w:rsidRPr="001029C2">
        <w:t>х</w:t>
      </w:r>
      <w:proofErr w:type="spellEnd"/>
      <w:r w:rsidRPr="001029C2">
        <w:t xml:space="preserve"> культур.</w:t>
      </w:r>
    </w:p>
    <w:p w:rsidR="006F4BF8" w:rsidRPr="001029C2" w:rsidRDefault="006F4BF8" w:rsidP="006F4BF8">
      <w:pPr>
        <w:pStyle w:val="a4"/>
      </w:pPr>
      <w:r w:rsidRPr="001029C2">
        <w:t>24.Бабочки (коллекция).</w:t>
      </w:r>
    </w:p>
    <w:p w:rsidR="006F4BF8" w:rsidRPr="001029C2" w:rsidRDefault="006F4BF8" w:rsidP="006F4BF8">
      <w:pPr>
        <w:pStyle w:val="a4"/>
      </w:pPr>
      <w:r w:rsidRPr="001029C2">
        <w:t>25.Набор муляже</w:t>
      </w:r>
      <w:proofErr w:type="gramStart"/>
      <w:r w:rsidRPr="001029C2">
        <w:t>й(</w:t>
      </w:r>
      <w:proofErr w:type="gramEnd"/>
      <w:r w:rsidRPr="001029C2">
        <w:t>овощи).</w:t>
      </w:r>
    </w:p>
    <w:p w:rsidR="006F4BF8" w:rsidRPr="001029C2" w:rsidRDefault="006F4BF8" w:rsidP="006F4BF8">
      <w:pPr>
        <w:pStyle w:val="a4"/>
      </w:pPr>
      <w:r w:rsidRPr="001029C2">
        <w:t>26.Гербарий.</w:t>
      </w:r>
    </w:p>
    <w:p w:rsidR="006F4BF8" w:rsidRPr="001029C2" w:rsidRDefault="006F4BF8" w:rsidP="006F4BF8">
      <w:pPr>
        <w:pStyle w:val="a4"/>
      </w:pPr>
      <w:r w:rsidRPr="001029C2">
        <w:t>27.Динамическое пособие «Деление клетки».</w:t>
      </w:r>
    </w:p>
    <w:p w:rsidR="006F4BF8" w:rsidRPr="001029C2" w:rsidRDefault="006F4BF8" w:rsidP="006F4BF8">
      <w:pPr>
        <w:pStyle w:val="a4"/>
      </w:pPr>
      <w:r w:rsidRPr="001029C2">
        <w:t>28.---------------------------- «Перекрест хромосом».</w:t>
      </w:r>
    </w:p>
    <w:p w:rsidR="006F4BF8" w:rsidRPr="001029C2" w:rsidRDefault="006F4BF8" w:rsidP="006F4BF8">
      <w:pPr>
        <w:pStyle w:val="a4"/>
      </w:pPr>
      <w:r w:rsidRPr="001029C2">
        <w:t>29.---------------------------«Законы Менделя».</w:t>
      </w:r>
    </w:p>
    <w:p w:rsidR="006F4BF8" w:rsidRDefault="006F4BF8"/>
    <w:sectPr w:rsidR="006F4BF8" w:rsidSect="0052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6E" w:rsidRDefault="006D246E" w:rsidP="00F36B29">
      <w:pPr>
        <w:spacing w:after="0" w:line="240" w:lineRule="auto"/>
      </w:pPr>
      <w:r>
        <w:separator/>
      </w:r>
    </w:p>
  </w:endnote>
  <w:endnote w:type="continuationSeparator" w:id="1">
    <w:p w:rsidR="006D246E" w:rsidRDefault="006D246E" w:rsidP="00F3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6E" w:rsidRDefault="006D246E" w:rsidP="00F36B29">
      <w:pPr>
        <w:spacing w:after="0" w:line="240" w:lineRule="auto"/>
      </w:pPr>
      <w:r>
        <w:separator/>
      </w:r>
    </w:p>
  </w:footnote>
  <w:footnote w:type="continuationSeparator" w:id="1">
    <w:p w:rsidR="006D246E" w:rsidRDefault="006D246E" w:rsidP="00F36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89B"/>
    <w:multiLevelType w:val="hybridMultilevel"/>
    <w:tmpl w:val="F2F0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B3508"/>
    <w:multiLevelType w:val="hybridMultilevel"/>
    <w:tmpl w:val="4592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68A5"/>
    <w:multiLevelType w:val="hybridMultilevel"/>
    <w:tmpl w:val="B726A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A644E"/>
    <w:multiLevelType w:val="hybridMultilevel"/>
    <w:tmpl w:val="B77ED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32FD8"/>
    <w:multiLevelType w:val="hybridMultilevel"/>
    <w:tmpl w:val="57D29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0B5"/>
    <w:rsid w:val="00017712"/>
    <w:rsid w:val="000C7330"/>
    <w:rsid w:val="00106DD4"/>
    <w:rsid w:val="001320B5"/>
    <w:rsid w:val="00157D52"/>
    <w:rsid w:val="0017304F"/>
    <w:rsid w:val="002111E3"/>
    <w:rsid w:val="00260B06"/>
    <w:rsid w:val="00337D81"/>
    <w:rsid w:val="003B5EEF"/>
    <w:rsid w:val="00440F29"/>
    <w:rsid w:val="00495F8D"/>
    <w:rsid w:val="004E0E80"/>
    <w:rsid w:val="00523928"/>
    <w:rsid w:val="00525A6E"/>
    <w:rsid w:val="005E7126"/>
    <w:rsid w:val="00633549"/>
    <w:rsid w:val="006460F7"/>
    <w:rsid w:val="0065650F"/>
    <w:rsid w:val="00660057"/>
    <w:rsid w:val="00666FD2"/>
    <w:rsid w:val="006D246E"/>
    <w:rsid w:val="006E3A43"/>
    <w:rsid w:val="006F4BF8"/>
    <w:rsid w:val="00723333"/>
    <w:rsid w:val="00751321"/>
    <w:rsid w:val="007B3704"/>
    <w:rsid w:val="009503A4"/>
    <w:rsid w:val="009A0226"/>
    <w:rsid w:val="009D6404"/>
    <w:rsid w:val="00A75227"/>
    <w:rsid w:val="00B57C9F"/>
    <w:rsid w:val="00BA0A29"/>
    <w:rsid w:val="00BE15BF"/>
    <w:rsid w:val="00BE6A29"/>
    <w:rsid w:val="00C0418A"/>
    <w:rsid w:val="00CB033A"/>
    <w:rsid w:val="00D15CE2"/>
    <w:rsid w:val="00D5751A"/>
    <w:rsid w:val="00D80550"/>
    <w:rsid w:val="00D8361F"/>
    <w:rsid w:val="00E65475"/>
    <w:rsid w:val="00E817BF"/>
    <w:rsid w:val="00F36B29"/>
    <w:rsid w:val="00F8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A0A29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F3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6B29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F3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6B2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1587-6518-4108-B65D-FAFE552B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9</cp:revision>
  <cp:lastPrinted>2012-08-24T17:17:00Z</cp:lastPrinted>
  <dcterms:created xsi:type="dcterms:W3CDTF">2012-08-20T14:47:00Z</dcterms:created>
  <dcterms:modified xsi:type="dcterms:W3CDTF">2013-06-27T10:53:00Z</dcterms:modified>
</cp:coreProperties>
</file>